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9141" w14:textId="77777777" w:rsidR="00AE3890" w:rsidRPr="005204CE" w:rsidRDefault="00AE3890" w:rsidP="00AE3890"/>
    <w:p w14:paraId="212F2EA8" w14:textId="77777777" w:rsidR="00AE3890" w:rsidRPr="004047CF" w:rsidRDefault="00AE3890" w:rsidP="00AE3890">
      <w:pPr>
        <w:jc w:val="right"/>
        <w:rPr>
          <w:sz w:val="22"/>
          <w:szCs w:val="22"/>
        </w:rPr>
      </w:pPr>
      <w:r w:rsidRPr="004047CF">
        <w:rPr>
          <w:sz w:val="22"/>
          <w:szCs w:val="22"/>
        </w:rPr>
        <w:t xml:space="preserve">APSTIPRINĀTS </w:t>
      </w:r>
    </w:p>
    <w:p w14:paraId="2F8DA6DA" w14:textId="77777777" w:rsidR="004047CF" w:rsidRPr="004047CF" w:rsidRDefault="00AE3890" w:rsidP="00E438D9">
      <w:pPr>
        <w:jc w:val="right"/>
        <w:rPr>
          <w:sz w:val="22"/>
          <w:szCs w:val="22"/>
        </w:rPr>
      </w:pPr>
      <w:r w:rsidRPr="004047CF">
        <w:rPr>
          <w:sz w:val="22"/>
          <w:szCs w:val="22"/>
        </w:rPr>
        <w:t>Jelgavas novada domes</w:t>
      </w:r>
      <w:r w:rsidR="00E438D9" w:rsidRPr="004047CF">
        <w:rPr>
          <w:sz w:val="22"/>
          <w:szCs w:val="22"/>
        </w:rPr>
        <w:t xml:space="preserve"> </w:t>
      </w:r>
    </w:p>
    <w:p w14:paraId="4F1AA8C1" w14:textId="55F6E18B" w:rsidR="00AE3890" w:rsidRPr="004047CF" w:rsidRDefault="00AE3890" w:rsidP="00E438D9">
      <w:pPr>
        <w:jc w:val="right"/>
        <w:rPr>
          <w:sz w:val="22"/>
          <w:szCs w:val="22"/>
        </w:rPr>
      </w:pPr>
      <w:r w:rsidRPr="004047CF">
        <w:rPr>
          <w:sz w:val="22"/>
          <w:szCs w:val="22"/>
        </w:rPr>
        <w:t>202</w:t>
      </w:r>
      <w:r w:rsidR="006D0193">
        <w:rPr>
          <w:sz w:val="22"/>
          <w:szCs w:val="22"/>
        </w:rPr>
        <w:t>4</w:t>
      </w:r>
      <w:r w:rsidRPr="004047CF">
        <w:rPr>
          <w:sz w:val="22"/>
          <w:szCs w:val="22"/>
        </w:rPr>
        <w:t xml:space="preserve">.gada </w:t>
      </w:r>
      <w:r w:rsidR="006F4E9D">
        <w:rPr>
          <w:sz w:val="22"/>
          <w:szCs w:val="22"/>
        </w:rPr>
        <w:t>29</w:t>
      </w:r>
      <w:r w:rsidRPr="004047CF">
        <w:rPr>
          <w:sz w:val="22"/>
          <w:szCs w:val="22"/>
        </w:rPr>
        <w:t>.</w:t>
      </w:r>
      <w:r w:rsidR="00611611">
        <w:rPr>
          <w:sz w:val="22"/>
          <w:szCs w:val="22"/>
        </w:rPr>
        <w:t xml:space="preserve"> maija </w:t>
      </w:r>
      <w:r w:rsidR="004047CF" w:rsidRPr="004047CF">
        <w:rPr>
          <w:sz w:val="22"/>
          <w:szCs w:val="22"/>
        </w:rPr>
        <w:t>lēmu</w:t>
      </w:r>
      <w:r w:rsidRPr="004047CF">
        <w:rPr>
          <w:sz w:val="22"/>
          <w:szCs w:val="22"/>
        </w:rPr>
        <w:t>m</w:t>
      </w:r>
      <w:r w:rsidR="00E438D9" w:rsidRPr="004047CF">
        <w:rPr>
          <w:sz w:val="22"/>
          <w:szCs w:val="22"/>
        </w:rPr>
        <w:t>s</w:t>
      </w:r>
      <w:r w:rsidR="006F4E9D">
        <w:rPr>
          <w:sz w:val="22"/>
          <w:szCs w:val="22"/>
        </w:rPr>
        <w:t xml:space="preserve"> Nr.27</w:t>
      </w:r>
    </w:p>
    <w:p w14:paraId="4CC8E614" w14:textId="1D4798AF" w:rsidR="00AE3890" w:rsidRPr="004047CF" w:rsidRDefault="00AE3890" w:rsidP="00AE3890">
      <w:pPr>
        <w:jc w:val="right"/>
        <w:rPr>
          <w:sz w:val="22"/>
          <w:szCs w:val="22"/>
        </w:rPr>
      </w:pPr>
      <w:r w:rsidRPr="004047CF">
        <w:rPr>
          <w:sz w:val="22"/>
          <w:szCs w:val="22"/>
        </w:rPr>
        <w:t>(protokols Nr.</w:t>
      </w:r>
      <w:r w:rsidR="006F4E9D">
        <w:rPr>
          <w:sz w:val="22"/>
          <w:szCs w:val="22"/>
        </w:rPr>
        <w:t>12</w:t>
      </w:r>
      <w:bookmarkStart w:id="0" w:name="_GoBack"/>
      <w:bookmarkEnd w:id="0"/>
      <w:r w:rsidRPr="004047CF">
        <w:rPr>
          <w:sz w:val="22"/>
          <w:szCs w:val="22"/>
        </w:rPr>
        <w:t>)</w:t>
      </w:r>
    </w:p>
    <w:p w14:paraId="522F71AB" w14:textId="77777777" w:rsidR="00AE3890" w:rsidRPr="004047CF" w:rsidRDefault="00AE3890" w:rsidP="00AE3890">
      <w:pPr>
        <w:jc w:val="right"/>
        <w:rPr>
          <w:b/>
          <w:sz w:val="22"/>
          <w:szCs w:val="22"/>
        </w:rPr>
      </w:pPr>
    </w:p>
    <w:p w14:paraId="31D1C503" w14:textId="77777777" w:rsidR="004047CF" w:rsidRDefault="004047CF" w:rsidP="00AE3890">
      <w:pPr>
        <w:jc w:val="center"/>
        <w:rPr>
          <w:b/>
          <w:sz w:val="28"/>
          <w:szCs w:val="28"/>
        </w:rPr>
      </w:pPr>
    </w:p>
    <w:p w14:paraId="5FED9D50" w14:textId="36ECB468" w:rsidR="004047CF" w:rsidRPr="004047CF" w:rsidRDefault="004047CF" w:rsidP="00AE3890">
      <w:pPr>
        <w:jc w:val="center"/>
        <w:rPr>
          <w:b/>
          <w:sz w:val="28"/>
          <w:szCs w:val="28"/>
        </w:rPr>
      </w:pPr>
      <w:r w:rsidRPr="004047CF">
        <w:rPr>
          <w:b/>
          <w:sz w:val="28"/>
          <w:szCs w:val="28"/>
        </w:rPr>
        <w:t>JELGAVAS NOVADA DOMES</w:t>
      </w:r>
    </w:p>
    <w:p w14:paraId="498E58C7" w14:textId="6A8A049F" w:rsidR="004047CF" w:rsidRDefault="004047CF" w:rsidP="00AE3890">
      <w:pPr>
        <w:jc w:val="center"/>
        <w:rPr>
          <w:b/>
          <w:sz w:val="28"/>
          <w:szCs w:val="28"/>
        </w:rPr>
      </w:pPr>
      <w:r w:rsidRPr="004047CF">
        <w:rPr>
          <w:b/>
          <w:sz w:val="28"/>
          <w:szCs w:val="28"/>
        </w:rPr>
        <w:t>DEPUTĀTU ĒTIKAS KOMISIJAS NOLIKUMS</w:t>
      </w:r>
    </w:p>
    <w:p w14:paraId="5BCE6F08" w14:textId="77777777" w:rsidR="004047CF" w:rsidRDefault="004047CF" w:rsidP="00AE3890">
      <w:pPr>
        <w:jc w:val="center"/>
        <w:rPr>
          <w:b/>
          <w:sz w:val="28"/>
          <w:szCs w:val="28"/>
        </w:rPr>
      </w:pPr>
    </w:p>
    <w:p w14:paraId="5C67B9E7" w14:textId="77777777" w:rsidR="004047CF" w:rsidRPr="004047CF" w:rsidRDefault="004047CF" w:rsidP="004047CF">
      <w:pPr>
        <w:jc w:val="right"/>
        <w:rPr>
          <w:bCs/>
          <w:i/>
          <w:iCs/>
          <w:sz w:val="22"/>
          <w:szCs w:val="22"/>
        </w:rPr>
      </w:pPr>
      <w:r w:rsidRPr="004047CF">
        <w:rPr>
          <w:bCs/>
          <w:i/>
          <w:iCs/>
          <w:sz w:val="22"/>
          <w:szCs w:val="22"/>
        </w:rPr>
        <w:t xml:space="preserve">Izdots saskaņā ar Valsts pārvaldes iekārtas likuma </w:t>
      </w:r>
    </w:p>
    <w:p w14:paraId="307050A1" w14:textId="77777777" w:rsidR="004047CF" w:rsidRPr="004047CF" w:rsidRDefault="004047CF" w:rsidP="004047CF">
      <w:pPr>
        <w:jc w:val="right"/>
        <w:rPr>
          <w:bCs/>
          <w:i/>
          <w:iCs/>
          <w:sz w:val="22"/>
          <w:szCs w:val="22"/>
        </w:rPr>
      </w:pPr>
      <w:r w:rsidRPr="004047CF">
        <w:rPr>
          <w:bCs/>
          <w:i/>
          <w:iCs/>
          <w:sz w:val="22"/>
          <w:szCs w:val="22"/>
        </w:rPr>
        <w:t xml:space="preserve">73.panta pirmās daļas 1.punktu, </w:t>
      </w:r>
    </w:p>
    <w:p w14:paraId="1872C3B9" w14:textId="77777777" w:rsidR="004047CF" w:rsidRPr="004047CF" w:rsidRDefault="004047CF" w:rsidP="004047CF">
      <w:pPr>
        <w:jc w:val="right"/>
        <w:rPr>
          <w:bCs/>
          <w:i/>
          <w:iCs/>
          <w:sz w:val="22"/>
          <w:szCs w:val="22"/>
        </w:rPr>
      </w:pPr>
      <w:r w:rsidRPr="004047CF">
        <w:rPr>
          <w:bCs/>
          <w:i/>
          <w:iCs/>
          <w:sz w:val="22"/>
          <w:szCs w:val="22"/>
        </w:rPr>
        <w:t xml:space="preserve">Pašvaldību likuma 50.panta pirmo daļu, </w:t>
      </w:r>
    </w:p>
    <w:p w14:paraId="657CB961" w14:textId="77777777" w:rsidR="004047CF" w:rsidRPr="004047CF" w:rsidRDefault="004047CF" w:rsidP="004047CF">
      <w:pPr>
        <w:jc w:val="right"/>
        <w:rPr>
          <w:bCs/>
          <w:i/>
          <w:iCs/>
          <w:sz w:val="22"/>
          <w:szCs w:val="22"/>
        </w:rPr>
      </w:pPr>
      <w:r w:rsidRPr="004047CF">
        <w:rPr>
          <w:bCs/>
          <w:i/>
          <w:iCs/>
          <w:sz w:val="22"/>
          <w:szCs w:val="22"/>
        </w:rPr>
        <w:t xml:space="preserve">Jelgavas novada pašvaldības 2023.gada </w:t>
      </w:r>
    </w:p>
    <w:p w14:paraId="4F764617" w14:textId="77777777" w:rsidR="004047CF" w:rsidRPr="004047CF" w:rsidRDefault="004047CF" w:rsidP="004047CF">
      <w:pPr>
        <w:jc w:val="right"/>
        <w:rPr>
          <w:bCs/>
          <w:i/>
          <w:iCs/>
          <w:sz w:val="22"/>
          <w:szCs w:val="22"/>
        </w:rPr>
      </w:pPr>
      <w:r w:rsidRPr="004047CF">
        <w:rPr>
          <w:bCs/>
          <w:i/>
          <w:iCs/>
          <w:sz w:val="22"/>
          <w:szCs w:val="22"/>
        </w:rPr>
        <w:t xml:space="preserve">5.jūnija saistošo noteikumu Nr.10 </w:t>
      </w:r>
    </w:p>
    <w:p w14:paraId="4E6AB873" w14:textId="77777777" w:rsidR="004047CF" w:rsidRPr="004047CF" w:rsidRDefault="004047CF" w:rsidP="004047CF">
      <w:pPr>
        <w:jc w:val="right"/>
        <w:rPr>
          <w:bCs/>
          <w:i/>
          <w:iCs/>
          <w:sz w:val="22"/>
          <w:szCs w:val="22"/>
        </w:rPr>
      </w:pPr>
      <w:r w:rsidRPr="004047CF">
        <w:rPr>
          <w:bCs/>
          <w:i/>
          <w:iCs/>
          <w:sz w:val="22"/>
          <w:szCs w:val="22"/>
        </w:rPr>
        <w:t xml:space="preserve">“Jelgavas novada pašvaldības nolikums” </w:t>
      </w:r>
    </w:p>
    <w:p w14:paraId="57A2FF8D" w14:textId="076BD22D" w:rsidR="004047CF" w:rsidRPr="004047CF" w:rsidRDefault="004047CF" w:rsidP="004047CF">
      <w:pPr>
        <w:jc w:val="right"/>
        <w:rPr>
          <w:bCs/>
          <w:i/>
          <w:iCs/>
          <w:sz w:val="22"/>
          <w:szCs w:val="22"/>
        </w:rPr>
      </w:pPr>
      <w:r w:rsidRPr="004047CF">
        <w:rPr>
          <w:bCs/>
          <w:i/>
          <w:iCs/>
          <w:sz w:val="22"/>
          <w:szCs w:val="22"/>
        </w:rPr>
        <w:t>31.8.apakšpunktu, 32.punktu</w:t>
      </w:r>
    </w:p>
    <w:p w14:paraId="6A0E84A7" w14:textId="77777777" w:rsidR="004047CF" w:rsidRPr="004047CF" w:rsidRDefault="004047CF" w:rsidP="00AE3890">
      <w:pPr>
        <w:jc w:val="center"/>
        <w:rPr>
          <w:b/>
          <w:sz w:val="22"/>
          <w:szCs w:val="22"/>
        </w:rPr>
      </w:pPr>
    </w:p>
    <w:p w14:paraId="09F083B9" w14:textId="77777777" w:rsidR="00AE3890" w:rsidRDefault="00AE3890" w:rsidP="004047CF">
      <w:pPr>
        <w:rPr>
          <w:b/>
        </w:rPr>
      </w:pPr>
    </w:p>
    <w:p w14:paraId="6AFA0345" w14:textId="6718CCE2" w:rsidR="00AE3890" w:rsidRDefault="00AE3890" w:rsidP="00AE3890">
      <w:pPr>
        <w:jc w:val="center"/>
        <w:rPr>
          <w:b/>
        </w:rPr>
      </w:pPr>
      <w:r>
        <w:rPr>
          <w:b/>
        </w:rPr>
        <w:t>I</w:t>
      </w:r>
      <w:r w:rsidR="00C1036D">
        <w:rPr>
          <w:b/>
        </w:rPr>
        <w:t>.</w:t>
      </w:r>
      <w:r>
        <w:rPr>
          <w:b/>
        </w:rPr>
        <w:t xml:space="preserve"> Vispārīgie jautājumi</w:t>
      </w:r>
    </w:p>
    <w:p w14:paraId="05598E99" w14:textId="77777777" w:rsidR="005935CE" w:rsidRDefault="005935CE" w:rsidP="00AE3890">
      <w:pPr>
        <w:jc w:val="both"/>
        <w:rPr>
          <w:b/>
        </w:rPr>
      </w:pPr>
    </w:p>
    <w:p w14:paraId="3D91511B" w14:textId="2035C3C1" w:rsidR="005935CE" w:rsidRDefault="00AE3890" w:rsidP="00916062">
      <w:pPr>
        <w:pStyle w:val="ListParagraph"/>
        <w:numPr>
          <w:ilvl w:val="0"/>
          <w:numId w:val="2"/>
        </w:numPr>
        <w:ind w:left="284" w:hanging="284"/>
        <w:jc w:val="both"/>
      </w:pPr>
      <w:r>
        <w:t xml:space="preserve">Jelgavas novada domes </w:t>
      </w:r>
      <w:r w:rsidR="004C2083">
        <w:t xml:space="preserve">(turpmāk - Dome) </w:t>
      </w:r>
      <w:r>
        <w:t xml:space="preserve">Deputātu ētikas komisija (turpmāk - </w:t>
      </w:r>
      <w:r w:rsidR="005505E7">
        <w:t>K</w:t>
      </w:r>
      <w:r>
        <w:t xml:space="preserve">omisija) ir </w:t>
      </w:r>
      <w:r w:rsidR="004C2083">
        <w:t>D</w:t>
      </w:r>
      <w:r>
        <w:t>omes izveidota</w:t>
      </w:r>
      <w:r w:rsidR="004047CF">
        <w:t xml:space="preserve"> </w:t>
      </w:r>
      <w:r w:rsidR="00916062">
        <w:t>K</w:t>
      </w:r>
      <w:r w:rsidR="004047CF">
        <w:t>omisija</w:t>
      </w:r>
      <w:r>
        <w:t xml:space="preserve">, </w:t>
      </w:r>
      <w:r w:rsidR="00DE12C3">
        <w:t xml:space="preserve">lai </w:t>
      </w:r>
      <w:r>
        <w:t>izvērtēt</w:t>
      </w:r>
      <w:r w:rsidR="009E25AA">
        <w:t>u</w:t>
      </w:r>
      <w:r>
        <w:t xml:space="preserve"> Jelgavas novada domes deputātu (turpmāk</w:t>
      </w:r>
      <w:r w:rsidR="005505E7">
        <w:t xml:space="preserve"> </w:t>
      </w:r>
      <w:r>
        <w:t>-</w:t>
      </w:r>
      <w:r w:rsidR="005505E7">
        <w:t xml:space="preserve"> D</w:t>
      </w:r>
      <w:r>
        <w:t>eputāti)</w:t>
      </w:r>
      <w:r w:rsidR="00916062">
        <w:t xml:space="preserve"> darbību atbilstību</w:t>
      </w:r>
      <w:r>
        <w:t xml:space="preserve"> Jelgavas novada domes Deputātu ētikas kodeksā (turpmāk</w:t>
      </w:r>
      <w:r w:rsidR="005505E7">
        <w:t xml:space="preserve"> </w:t>
      </w:r>
      <w:r w:rsidR="00916062">
        <w:t>–</w:t>
      </w:r>
      <w:r w:rsidR="005505E7">
        <w:t xml:space="preserve"> </w:t>
      </w:r>
      <w:r w:rsidR="00916062">
        <w:t>Ētikas k</w:t>
      </w:r>
      <w:r>
        <w:t xml:space="preserve">odekss) </w:t>
      </w:r>
      <w:r w:rsidR="00916062">
        <w:t>prasībām.</w:t>
      </w:r>
    </w:p>
    <w:p w14:paraId="46349238" w14:textId="274BE9FB" w:rsidR="004C2083" w:rsidRDefault="004C2083" w:rsidP="00E402E2">
      <w:pPr>
        <w:pStyle w:val="ListParagraph"/>
        <w:numPr>
          <w:ilvl w:val="0"/>
          <w:numId w:val="2"/>
        </w:numPr>
        <w:ind w:left="284" w:hanging="284"/>
        <w:jc w:val="both"/>
      </w:pPr>
      <w:r>
        <w:t>Nolikums</w:t>
      </w:r>
      <w:r w:rsidR="00916062">
        <w:t xml:space="preserve"> (turpmāk – Nolikums)</w:t>
      </w:r>
      <w:r>
        <w:t xml:space="preserve"> nosaka Komisijas darbības funkcijas, uzdevumus, kompetenci, struktūru un darba organizāciju.</w:t>
      </w:r>
    </w:p>
    <w:p w14:paraId="5FEFCB33" w14:textId="29F2CB8D" w:rsidR="003C426B" w:rsidRDefault="003C426B" w:rsidP="00E402E2">
      <w:pPr>
        <w:pStyle w:val="ListParagraph"/>
        <w:numPr>
          <w:ilvl w:val="0"/>
          <w:numId w:val="2"/>
        </w:numPr>
        <w:ind w:left="284" w:hanging="284"/>
        <w:jc w:val="both"/>
      </w:pPr>
      <w:r>
        <w:t>Komisija izskata iesniegumus par Domes Deputātu rīcību.</w:t>
      </w:r>
    </w:p>
    <w:p w14:paraId="3CD054DE" w14:textId="364188A3" w:rsidR="005935CE" w:rsidRDefault="00AE3890" w:rsidP="00E402E2">
      <w:pPr>
        <w:pStyle w:val="ListParagraph"/>
        <w:numPr>
          <w:ilvl w:val="0"/>
          <w:numId w:val="2"/>
        </w:numPr>
        <w:ind w:left="284" w:hanging="284"/>
        <w:jc w:val="both"/>
      </w:pPr>
      <w:r>
        <w:t>Komisija savā darbībā ievēro</w:t>
      </w:r>
      <w:r w:rsidR="009E25AA">
        <w:t xml:space="preserve"> Latvijas Republikas spēkā esošus likumus, Ministru kabineta noteikumus, pašvaldības saistošos noteikumus un lēmumus un šo </w:t>
      </w:r>
      <w:r w:rsidR="00916062">
        <w:t>N</w:t>
      </w:r>
      <w:r w:rsidR="009E25AA">
        <w:t>olikumu</w:t>
      </w:r>
      <w:r>
        <w:t xml:space="preserve">. </w:t>
      </w:r>
    </w:p>
    <w:p w14:paraId="7C8BF53E" w14:textId="72C8E036" w:rsidR="005935CE" w:rsidRDefault="004047CF" w:rsidP="00E402E2">
      <w:pPr>
        <w:pStyle w:val="ListParagraph"/>
        <w:numPr>
          <w:ilvl w:val="0"/>
          <w:numId w:val="2"/>
        </w:numPr>
        <w:ind w:left="284" w:hanging="284"/>
        <w:jc w:val="both"/>
      </w:pPr>
      <w:r>
        <w:t xml:space="preserve">Komisijas sastāvu un </w:t>
      </w:r>
      <w:r w:rsidR="00916062">
        <w:t>N</w:t>
      </w:r>
      <w:r>
        <w:t xml:space="preserve">olikumu apstiprina </w:t>
      </w:r>
      <w:r w:rsidR="005505E7">
        <w:t>D</w:t>
      </w:r>
      <w:r>
        <w:t>ome.</w:t>
      </w:r>
    </w:p>
    <w:p w14:paraId="0BB1112D" w14:textId="3D377950" w:rsidR="004047CF" w:rsidRDefault="004047CF" w:rsidP="00E402E2">
      <w:pPr>
        <w:pStyle w:val="ListParagraph"/>
        <w:numPr>
          <w:ilvl w:val="0"/>
          <w:numId w:val="2"/>
        </w:numPr>
        <w:ind w:left="284" w:hanging="284"/>
        <w:jc w:val="both"/>
      </w:pPr>
      <w:r>
        <w:t xml:space="preserve">Komisijas veidlapa ir </w:t>
      </w:r>
      <w:r w:rsidR="005505E7">
        <w:t>D</w:t>
      </w:r>
      <w:r>
        <w:t>omes veidlapa, kas papildināta ar vārdiem “Deputātu ētikas komisija”</w:t>
      </w:r>
      <w:r w:rsidR="004F783A">
        <w:t>.</w:t>
      </w:r>
    </w:p>
    <w:p w14:paraId="2837EA56" w14:textId="77777777" w:rsidR="00AE3890" w:rsidRDefault="00AE3890" w:rsidP="00E402E2">
      <w:pPr>
        <w:ind w:left="284" w:hanging="284"/>
        <w:jc w:val="both"/>
      </w:pPr>
    </w:p>
    <w:p w14:paraId="0425B68B" w14:textId="7E27FA4C" w:rsidR="00AE3890" w:rsidRDefault="00AE3890" w:rsidP="00E402E2">
      <w:pPr>
        <w:ind w:left="284" w:hanging="284"/>
        <w:jc w:val="center"/>
        <w:rPr>
          <w:b/>
        </w:rPr>
      </w:pPr>
      <w:r>
        <w:rPr>
          <w:b/>
        </w:rPr>
        <w:t>II</w:t>
      </w:r>
      <w:r w:rsidR="00C1036D">
        <w:rPr>
          <w:b/>
        </w:rPr>
        <w:t>.</w:t>
      </w:r>
      <w:r>
        <w:rPr>
          <w:b/>
        </w:rPr>
        <w:t xml:space="preserve"> Komisijas</w:t>
      </w:r>
      <w:r w:rsidR="00282295">
        <w:rPr>
          <w:b/>
        </w:rPr>
        <w:t xml:space="preserve"> funkcijas,</w:t>
      </w:r>
      <w:r>
        <w:rPr>
          <w:b/>
        </w:rPr>
        <w:t xml:space="preserve"> uzdevumi un </w:t>
      </w:r>
      <w:r w:rsidR="003C426B">
        <w:rPr>
          <w:b/>
        </w:rPr>
        <w:t>kompetence</w:t>
      </w:r>
    </w:p>
    <w:p w14:paraId="35D8A90B" w14:textId="77777777" w:rsidR="00AE3890" w:rsidRDefault="00AE3890" w:rsidP="00E402E2">
      <w:pPr>
        <w:ind w:left="284" w:hanging="284"/>
        <w:jc w:val="center"/>
        <w:rPr>
          <w:b/>
        </w:rPr>
      </w:pPr>
    </w:p>
    <w:p w14:paraId="79D6FBEA" w14:textId="4D238B96" w:rsidR="00282295" w:rsidRDefault="00282295" w:rsidP="00E402E2">
      <w:pPr>
        <w:pStyle w:val="ListParagraph"/>
        <w:numPr>
          <w:ilvl w:val="0"/>
          <w:numId w:val="2"/>
        </w:numPr>
        <w:ind w:left="284" w:hanging="284"/>
        <w:jc w:val="both"/>
      </w:pPr>
      <w:r>
        <w:t>Komisijas funkcija ir</w:t>
      </w:r>
      <w:r w:rsidR="00181F9B">
        <w:t xml:space="preserve"> veicināt Deputātu profesionālās ētikas un uzvedības pamatprincipu ievērošanu</w:t>
      </w:r>
      <w:r>
        <w:t>.</w:t>
      </w:r>
    </w:p>
    <w:p w14:paraId="169D3C38" w14:textId="1C7A6EE4" w:rsidR="005935CE" w:rsidRDefault="006C3EDE" w:rsidP="00E402E2">
      <w:pPr>
        <w:pStyle w:val="ListParagraph"/>
        <w:numPr>
          <w:ilvl w:val="0"/>
          <w:numId w:val="2"/>
        </w:numPr>
        <w:ind w:left="284" w:hanging="284"/>
        <w:jc w:val="both"/>
      </w:pPr>
      <w:r>
        <w:t>Lai nodrošinātu 7.punktā minētās funkcijas izpildi, Komisija veic šādus uzdevumus</w:t>
      </w:r>
      <w:r w:rsidR="00AE3890">
        <w:t>:</w:t>
      </w:r>
    </w:p>
    <w:p w14:paraId="1E446911" w14:textId="49634724" w:rsidR="005935CE" w:rsidRDefault="00AE3890" w:rsidP="00206AEC">
      <w:pPr>
        <w:pStyle w:val="ListParagraph"/>
        <w:numPr>
          <w:ilvl w:val="1"/>
          <w:numId w:val="2"/>
        </w:numPr>
        <w:ind w:left="284" w:firstLine="0"/>
        <w:jc w:val="both"/>
      </w:pPr>
      <w:r>
        <w:t xml:space="preserve"> izskat</w:t>
      </w:r>
      <w:r w:rsidR="006C3EDE">
        <w:t>a</w:t>
      </w:r>
      <w:r>
        <w:t xml:space="preserve"> iesniegumus par </w:t>
      </w:r>
      <w:r w:rsidR="005505E7">
        <w:t>D</w:t>
      </w:r>
      <w:r>
        <w:t xml:space="preserve">eputāta neētisku rīcību vai rīcību, kas </w:t>
      </w:r>
      <w:r w:rsidR="006C3EDE">
        <w:t xml:space="preserve">ir </w:t>
      </w:r>
      <w:r>
        <w:t xml:space="preserve">pretrunā </w:t>
      </w:r>
      <w:r w:rsidR="006C3EDE">
        <w:t>Ētikas k</w:t>
      </w:r>
      <w:r>
        <w:t>odeksam;</w:t>
      </w:r>
    </w:p>
    <w:p w14:paraId="0B5397AC" w14:textId="410ADAE7" w:rsidR="006C3EDE" w:rsidRDefault="006C3EDE" w:rsidP="00206AEC">
      <w:pPr>
        <w:pStyle w:val="ListParagraph"/>
        <w:numPr>
          <w:ilvl w:val="1"/>
          <w:numId w:val="2"/>
        </w:numPr>
        <w:ind w:left="284" w:firstLine="0"/>
        <w:jc w:val="both"/>
      </w:pPr>
      <w:r>
        <w:t>analizē un risina ētiska rakstura jautājumus;</w:t>
      </w:r>
    </w:p>
    <w:p w14:paraId="47AA405C" w14:textId="119B7305" w:rsidR="005935CE" w:rsidRDefault="00AE3890" w:rsidP="00206AEC">
      <w:pPr>
        <w:pStyle w:val="ListParagraph"/>
        <w:numPr>
          <w:ilvl w:val="1"/>
          <w:numId w:val="2"/>
        </w:numPr>
        <w:ind w:left="284" w:firstLine="0"/>
        <w:jc w:val="both"/>
      </w:pPr>
      <w:r>
        <w:t xml:space="preserve">izvērtē </w:t>
      </w:r>
      <w:r w:rsidR="005505E7">
        <w:t>D</w:t>
      </w:r>
      <w:r>
        <w:t>eputāta neētisko rīcību</w:t>
      </w:r>
      <w:r w:rsidR="006C3EDE">
        <w:t xml:space="preserve"> vai rīcību, kas ir pretrunā Ētikas kodeksam</w:t>
      </w:r>
      <w:r>
        <w:t xml:space="preserve">, </w:t>
      </w:r>
      <w:r w:rsidR="006C3EDE">
        <w:t>pamatojoties</w:t>
      </w:r>
      <w:r>
        <w:t xml:space="preserve"> uz objektīviem un pārbaudāmiem faktiem; </w:t>
      </w:r>
    </w:p>
    <w:p w14:paraId="43398276" w14:textId="67C00932" w:rsidR="003C426B" w:rsidRDefault="003C426B" w:rsidP="00206AEC">
      <w:pPr>
        <w:pStyle w:val="ListParagraph"/>
        <w:numPr>
          <w:ilvl w:val="1"/>
          <w:numId w:val="2"/>
        </w:numPr>
        <w:ind w:left="284" w:firstLine="0"/>
        <w:jc w:val="both"/>
      </w:pPr>
      <w:r w:rsidRPr="003C426B">
        <w:t>pieņem lēmumu par</w:t>
      </w:r>
      <w:r w:rsidR="00A37063">
        <w:t xml:space="preserve"> Ētikas kodeksa normu pārkāpumu;</w:t>
      </w:r>
    </w:p>
    <w:p w14:paraId="716F2FAF" w14:textId="09E856F0" w:rsidR="00AE3890" w:rsidRDefault="00AE3890" w:rsidP="00206AEC">
      <w:pPr>
        <w:pStyle w:val="ListParagraph"/>
        <w:numPr>
          <w:ilvl w:val="1"/>
          <w:numId w:val="2"/>
        </w:numPr>
        <w:ind w:left="284" w:firstLine="0"/>
        <w:jc w:val="both"/>
      </w:pPr>
      <w:r>
        <w:lastRenderedPageBreak/>
        <w:t>pārsk</w:t>
      </w:r>
      <w:r w:rsidR="00A37063">
        <w:t>ata</w:t>
      </w:r>
      <w:r>
        <w:t xml:space="preserve"> un snie</w:t>
      </w:r>
      <w:r w:rsidR="00A37063">
        <w:t xml:space="preserve">dz </w:t>
      </w:r>
      <w:r>
        <w:t xml:space="preserve">priekšlikumus par </w:t>
      </w:r>
      <w:r w:rsidR="00A37063">
        <w:t>Ētikas k</w:t>
      </w:r>
      <w:r>
        <w:t xml:space="preserve">odeksa pilnveidošanu vai aktualizēšanu. </w:t>
      </w:r>
    </w:p>
    <w:p w14:paraId="5B803D02" w14:textId="47DA7EDB" w:rsidR="005935CE" w:rsidRDefault="00AE3890" w:rsidP="00E402E2">
      <w:pPr>
        <w:pStyle w:val="ListParagraph"/>
        <w:numPr>
          <w:ilvl w:val="0"/>
          <w:numId w:val="2"/>
        </w:numPr>
        <w:ind w:left="284" w:hanging="284"/>
        <w:jc w:val="both"/>
      </w:pPr>
      <w:r>
        <w:t>Komisija</w:t>
      </w:r>
      <w:r w:rsidR="00A37063">
        <w:t xml:space="preserve">s </w:t>
      </w:r>
      <w:r>
        <w:t xml:space="preserve">tiesības: </w:t>
      </w:r>
    </w:p>
    <w:p w14:paraId="56DEA1C3" w14:textId="1FBBF644" w:rsidR="005935CE" w:rsidRDefault="00A37063" w:rsidP="00206AEC">
      <w:pPr>
        <w:pStyle w:val="ListParagraph"/>
        <w:numPr>
          <w:ilvl w:val="1"/>
          <w:numId w:val="2"/>
        </w:numPr>
        <w:ind w:left="284" w:firstLine="0"/>
        <w:jc w:val="both"/>
      </w:pPr>
      <w:r>
        <w:t xml:space="preserve">savas kompetences ietvaros </w:t>
      </w:r>
      <w:r w:rsidR="00AE3890">
        <w:t>pieprasī</w:t>
      </w:r>
      <w:r>
        <w:t xml:space="preserve">t, </w:t>
      </w:r>
      <w:r w:rsidR="00AE3890">
        <w:t>saņemt informāciju</w:t>
      </w:r>
      <w:r>
        <w:t xml:space="preserve"> un</w:t>
      </w:r>
      <w:r w:rsidR="00AE3890">
        <w:t xml:space="preserve"> paskaidrojumus no </w:t>
      </w:r>
      <w:r w:rsidR="005505E7">
        <w:t>D</w:t>
      </w:r>
      <w:r w:rsidR="00AE3890">
        <w:t xml:space="preserve">eputātiem, Jelgavas novada pašvaldības </w:t>
      </w:r>
      <w:r w:rsidR="00B15A2E">
        <w:t xml:space="preserve">(turpmāk – </w:t>
      </w:r>
      <w:r w:rsidR="005505E7">
        <w:t>P</w:t>
      </w:r>
      <w:r w:rsidR="00B15A2E">
        <w:t xml:space="preserve">ašvaldība) </w:t>
      </w:r>
      <w:r w:rsidR="00D77F8D">
        <w:t xml:space="preserve">iestādēm un </w:t>
      </w:r>
      <w:r w:rsidR="00AE3890">
        <w:t>struktūrvienībām</w:t>
      </w:r>
      <w:r w:rsidR="00D77F8D">
        <w:t>,</w:t>
      </w:r>
      <w:r w:rsidR="00AE3890">
        <w:t xml:space="preserve"> darbiniekiem, kas nepieciešami </w:t>
      </w:r>
      <w:r w:rsidR="003C426B">
        <w:t>K</w:t>
      </w:r>
      <w:r w:rsidR="00AE3890">
        <w:t>omisijas uzdevumu izpilde</w:t>
      </w:r>
      <w:r w:rsidR="003C426B">
        <w:t>i</w:t>
      </w:r>
      <w:r w:rsidR="00AE3890">
        <w:t xml:space="preserve"> nodrošināšanai;</w:t>
      </w:r>
    </w:p>
    <w:p w14:paraId="19BF92DB" w14:textId="63E2D9C0" w:rsidR="00083769" w:rsidRDefault="00AE3890" w:rsidP="00611611">
      <w:pPr>
        <w:pStyle w:val="ListParagraph"/>
        <w:numPr>
          <w:ilvl w:val="1"/>
          <w:numId w:val="2"/>
        </w:numPr>
        <w:ind w:left="284" w:firstLine="0"/>
        <w:jc w:val="both"/>
      </w:pPr>
      <w:r>
        <w:t xml:space="preserve">uzaicināt uz </w:t>
      </w:r>
      <w:r w:rsidR="00A37063">
        <w:t>K</w:t>
      </w:r>
      <w:r>
        <w:t>omisijas sēd</w:t>
      </w:r>
      <w:r w:rsidR="00BD23FC">
        <w:t>i</w:t>
      </w:r>
      <w:r>
        <w:t xml:space="preserve"> ētikas normu pārkāpumu lietā iesaistīto</w:t>
      </w:r>
      <w:r w:rsidR="00BD23FC">
        <w:t xml:space="preserve"> </w:t>
      </w:r>
      <w:r w:rsidR="005505E7">
        <w:t>D</w:t>
      </w:r>
      <w:r w:rsidR="00BD23FC">
        <w:t>eputātu</w:t>
      </w:r>
      <w:r>
        <w:t xml:space="preserve"> paskaidrojum</w:t>
      </w:r>
      <w:r w:rsidR="00AC5FFE">
        <w:t>a</w:t>
      </w:r>
      <w:r>
        <w:t xml:space="preserve"> sniegšanai</w:t>
      </w:r>
      <w:r w:rsidR="00A37063">
        <w:t>, pirms tam informējot kād</w:t>
      </w:r>
      <w:r w:rsidR="00AD4C42">
        <w:t>as</w:t>
      </w:r>
      <w:r w:rsidR="00A37063">
        <w:t xml:space="preserve"> liet</w:t>
      </w:r>
      <w:r w:rsidR="00AD4C42">
        <w:t>as</w:t>
      </w:r>
      <w:r w:rsidR="00A37063">
        <w:t xml:space="preserve"> </w:t>
      </w:r>
      <w:r w:rsidR="00AD4C42">
        <w:t xml:space="preserve">ietvaros </w:t>
      </w:r>
      <w:r w:rsidR="00DB6C51">
        <w:t>Deputātam ir jāsniedz paskaidrojums.</w:t>
      </w:r>
    </w:p>
    <w:p w14:paraId="55F22329" w14:textId="77777777" w:rsidR="00DB6C51" w:rsidRDefault="00DB6C51" w:rsidP="00DB6C51">
      <w:pPr>
        <w:pStyle w:val="ListParagraph"/>
        <w:ind w:left="284"/>
        <w:jc w:val="both"/>
      </w:pPr>
    </w:p>
    <w:p w14:paraId="69B54BAB" w14:textId="1694A25C" w:rsidR="005935CE" w:rsidRDefault="00083769" w:rsidP="00E402E2">
      <w:pPr>
        <w:ind w:left="284" w:hanging="284"/>
        <w:jc w:val="center"/>
        <w:rPr>
          <w:b/>
          <w:bCs/>
        </w:rPr>
      </w:pPr>
      <w:r w:rsidRPr="00083769">
        <w:rPr>
          <w:b/>
          <w:bCs/>
        </w:rPr>
        <w:t>III. Komisijas sastāvs un struktūra</w:t>
      </w:r>
    </w:p>
    <w:p w14:paraId="391E6939" w14:textId="77777777" w:rsidR="00083769" w:rsidRPr="00083769" w:rsidRDefault="00083769" w:rsidP="00E402E2">
      <w:pPr>
        <w:ind w:left="284" w:hanging="284"/>
        <w:jc w:val="center"/>
        <w:rPr>
          <w:b/>
          <w:bCs/>
        </w:rPr>
      </w:pPr>
    </w:p>
    <w:p w14:paraId="42388C56" w14:textId="017A544E" w:rsidR="00083769" w:rsidRDefault="00083769" w:rsidP="00BD1DD5">
      <w:pPr>
        <w:pStyle w:val="ListParagraph"/>
        <w:numPr>
          <w:ilvl w:val="0"/>
          <w:numId w:val="2"/>
        </w:numPr>
        <w:ind w:left="426" w:hanging="426"/>
        <w:jc w:val="both"/>
      </w:pPr>
      <w:r>
        <w:t>Komisiju izveido ar Domes lēmumu. Komisijas sastāvā ietilpst komisijas priekšsēdētājs, komisijas priekšsēdētāja vietnieks un 5 (pieci) komisijas locekļi.</w:t>
      </w:r>
    </w:p>
    <w:p w14:paraId="0E6C84DB" w14:textId="45143D0D" w:rsidR="00083769" w:rsidRDefault="00083769" w:rsidP="00BD1DD5">
      <w:pPr>
        <w:pStyle w:val="ListParagraph"/>
        <w:numPr>
          <w:ilvl w:val="0"/>
          <w:numId w:val="2"/>
        </w:numPr>
        <w:ind w:left="426" w:hanging="426"/>
        <w:jc w:val="both"/>
      </w:pPr>
      <w:r>
        <w:t>Lēmumu par Komisijas izveidošanu, ieņemamajiem amatiem Komisijā, izmaiņām tās sastāvā un nolikumā pieņem Dome.</w:t>
      </w:r>
    </w:p>
    <w:p w14:paraId="74316F37" w14:textId="77777777" w:rsidR="00083769" w:rsidRDefault="00083769" w:rsidP="00BD1DD5">
      <w:pPr>
        <w:pStyle w:val="ListParagraph"/>
        <w:numPr>
          <w:ilvl w:val="0"/>
          <w:numId w:val="2"/>
        </w:numPr>
        <w:ind w:left="426" w:hanging="426"/>
        <w:jc w:val="both"/>
      </w:pPr>
      <w:r>
        <w:t>Komisijas darbu organizē un vada komisijas priekšsēdētājs, bet viņa prombūtnes laikā – komisijas priekšsēdētāja vietnieks.</w:t>
      </w:r>
    </w:p>
    <w:p w14:paraId="278490E3" w14:textId="77777777" w:rsidR="00083769" w:rsidRDefault="00083769" w:rsidP="00BD1DD5">
      <w:pPr>
        <w:pStyle w:val="ListParagraph"/>
        <w:numPr>
          <w:ilvl w:val="0"/>
          <w:numId w:val="2"/>
        </w:numPr>
        <w:ind w:left="426" w:hanging="426"/>
        <w:jc w:val="both"/>
      </w:pPr>
      <w:r>
        <w:t>Nepieciešamības gadījumā Komisija var pieaicināt Pašvaldības iestāžu Darbiniekus, citu institūciju pārstāvjus, konsultantus. Pieaicinātās personas ir bez balsošanas tiesībām.</w:t>
      </w:r>
    </w:p>
    <w:p w14:paraId="23B70A57" w14:textId="77777777" w:rsidR="00083769" w:rsidRDefault="00083769" w:rsidP="00BD1DD5">
      <w:pPr>
        <w:pStyle w:val="ListParagraph"/>
        <w:numPr>
          <w:ilvl w:val="0"/>
          <w:numId w:val="2"/>
        </w:numPr>
        <w:ind w:left="426" w:hanging="426"/>
        <w:jc w:val="both"/>
      </w:pPr>
      <w:r>
        <w:t>Komisija ir neatkarīga savā darbā un neviens nav tiesīgs iejaukties vai ietekmēt Komisijas darbu.</w:t>
      </w:r>
    </w:p>
    <w:p w14:paraId="40147616" w14:textId="77777777" w:rsidR="00083769" w:rsidRDefault="00083769" w:rsidP="00BD1DD5">
      <w:pPr>
        <w:pStyle w:val="ListParagraph"/>
        <w:numPr>
          <w:ilvl w:val="0"/>
          <w:numId w:val="2"/>
        </w:numPr>
        <w:ind w:left="426" w:hanging="426"/>
        <w:jc w:val="both"/>
      </w:pPr>
      <w:r>
        <w:t>Komisijas sekretāra pienākumus pilda Administratīvā departamenta Kancelejas darbinieks, kurš:</w:t>
      </w:r>
    </w:p>
    <w:p w14:paraId="5128170D" w14:textId="77777777" w:rsidR="00792A83" w:rsidRDefault="00083769" w:rsidP="00206AEC">
      <w:pPr>
        <w:pStyle w:val="ListParagraph"/>
        <w:numPr>
          <w:ilvl w:val="1"/>
          <w:numId w:val="2"/>
        </w:numPr>
        <w:tabs>
          <w:tab w:val="left" w:pos="851"/>
        </w:tabs>
        <w:ind w:left="284" w:firstLine="0"/>
        <w:jc w:val="both"/>
      </w:pPr>
      <w:r>
        <w:t>risina komisijas sēžu organizatoriskos jautājumus;</w:t>
      </w:r>
    </w:p>
    <w:p w14:paraId="4651ACC6" w14:textId="77777777" w:rsidR="00792A83" w:rsidRDefault="00083769" w:rsidP="00206AEC">
      <w:pPr>
        <w:pStyle w:val="ListParagraph"/>
        <w:numPr>
          <w:ilvl w:val="1"/>
          <w:numId w:val="2"/>
        </w:numPr>
        <w:tabs>
          <w:tab w:val="left" w:pos="851"/>
        </w:tabs>
        <w:ind w:left="284" w:firstLine="0"/>
        <w:jc w:val="both"/>
      </w:pPr>
      <w:r>
        <w:t>veic komisijas sēžu protokolēšanu;</w:t>
      </w:r>
    </w:p>
    <w:p w14:paraId="7B00A2C7" w14:textId="77777777" w:rsidR="00792A83" w:rsidRDefault="00083769" w:rsidP="00206AEC">
      <w:pPr>
        <w:pStyle w:val="ListParagraph"/>
        <w:numPr>
          <w:ilvl w:val="1"/>
          <w:numId w:val="2"/>
        </w:numPr>
        <w:tabs>
          <w:tab w:val="left" w:pos="851"/>
        </w:tabs>
        <w:ind w:left="284" w:firstLine="0"/>
        <w:jc w:val="both"/>
      </w:pPr>
      <w:r>
        <w:t>kārto lietvedību (veic dokumentu apkopošanu, uzskaiti un saglabāšanu) atbilstoši lietvedības noteikumiem;</w:t>
      </w:r>
    </w:p>
    <w:p w14:paraId="7B39A81F" w14:textId="50E84DE1" w:rsidR="00083769" w:rsidRDefault="00083769" w:rsidP="00206AEC">
      <w:pPr>
        <w:pStyle w:val="ListParagraph"/>
        <w:numPr>
          <w:ilvl w:val="1"/>
          <w:numId w:val="2"/>
        </w:numPr>
        <w:tabs>
          <w:tab w:val="left" w:pos="851"/>
        </w:tabs>
        <w:ind w:left="284" w:firstLine="0"/>
        <w:jc w:val="both"/>
      </w:pPr>
      <w:r>
        <w:t>veic citus pienākumus darba tehniskajai nodrošināšanai komisijas priekšsēdētāja noteiktajā kārtībā.</w:t>
      </w:r>
    </w:p>
    <w:p w14:paraId="370DF9AA" w14:textId="4310AF3B" w:rsidR="008B5D30" w:rsidRDefault="008B5D30" w:rsidP="00BD1DD5">
      <w:pPr>
        <w:pStyle w:val="ListParagraph"/>
        <w:numPr>
          <w:ilvl w:val="0"/>
          <w:numId w:val="2"/>
        </w:numPr>
        <w:ind w:left="-284" w:firstLine="284"/>
        <w:jc w:val="both"/>
      </w:pPr>
      <w:r>
        <w:t>Komisijas priekšsēdētājs:</w:t>
      </w:r>
    </w:p>
    <w:p w14:paraId="70C3675B" w14:textId="1A9272AA" w:rsidR="008B5D30" w:rsidRDefault="00AC5FFE" w:rsidP="00206AEC">
      <w:pPr>
        <w:pStyle w:val="ListParagraph"/>
        <w:numPr>
          <w:ilvl w:val="1"/>
          <w:numId w:val="2"/>
        </w:numPr>
        <w:tabs>
          <w:tab w:val="left" w:pos="851"/>
        </w:tabs>
        <w:ind w:left="284" w:firstLine="0"/>
        <w:jc w:val="both"/>
      </w:pPr>
      <w:r>
        <w:t>o</w:t>
      </w:r>
      <w:r w:rsidR="008B5D30">
        <w:t>rganizē komisijas darbu, sagatavo, sasauc un vada komisijas sēdes un atbild par komisijas uzdevumu un lēmumu izpildi;</w:t>
      </w:r>
    </w:p>
    <w:p w14:paraId="3E727098" w14:textId="655A3396" w:rsidR="008B5D30" w:rsidRDefault="00AC5FFE" w:rsidP="00206AEC">
      <w:pPr>
        <w:pStyle w:val="ListParagraph"/>
        <w:numPr>
          <w:ilvl w:val="1"/>
          <w:numId w:val="2"/>
        </w:numPr>
        <w:tabs>
          <w:tab w:val="left" w:pos="851"/>
        </w:tabs>
        <w:ind w:left="284" w:firstLine="0"/>
        <w:jc w:val="both"/>
      </w:pPr>
      <w:r>
        <w:t>n</w:t>
      </w:r>
      <w:r w:rsidR="008B5D30">
        <w:t>osaka komisijas sēžu laiku un darba kārtību;</w:t>
      </w:r>
    </w:p>
    <w:p w14:paraId="2E4A31F6" w14:textId="6C459BD4" w:rsidR="008B5D30" w:rsidRDefault="00AC5FFE" w:rsidP="00206AEC">
      <w:pPr>
        <w:pStyle w:val="ListParagraph"/>
        <w:numPr>
          <w:ilvl w:val="1"/>
          <w:numId w:val="2"/>
        </w:numPr>
        <w:tabs>
          <w:tab w:val="left" w:pos="851"/>
        </w:tabs>
        <w:ind w:left="284" w:firstLine="0"/>
        <w:jc w:val="both"/>
      </w:pPr>
      <w:r>
        <w:t>p</w:t>
      </w:r>
      <w:r w:rsidR="008B5D30">
        <w:t>araksta komisijas sēdes protokolus</w:t>
      </w:r>
      <w:r w:rsidR="00D77F8D">
        <w:t xml:space="preserve"> un tā izrakstus</w:t>
      </w:r>
      <w:r w:rsidR="0004655F">
        <w:t>, lēmumus</w:t>
      </w:r>
      <w:r w:rsidR="008B5D30">
        <w:t>;</w:t>
      </w:r>
    </w:p>
    <w:p w14:paraId="7750BE44" w14:textId="555AA7AB" w:rsidR="008B5D30" w:rsidRDefault="00AC5FFE" w:rsidP="00206AEC">
      <w:pPr>
        <w:pStyle w:val="ListParagraph"/>
        <w:numPr>
          <w:ilvl w:val="1"/>
          <w:numId w:val="2"/>
        </w:numPr>
        <w:tabs>
          <w:tab w:val="left" w:pos="851"/>
        </w:tabs>
        <w:ind w:left="284" w:firstLine="0"/>
        <w:jc w:val="both"/>
      </w:pPr>
      <w:r>
        <w:t>n</w:t>
      </w:r>
      <w:r w:rsidR="008B5D30">
        <w:t>osaka komisijas locekļu pienākumus, kontrolē un novērtē pienākumu izpildi;</w:t>
      </w:r>
    </w:p>
    <w:p w14:paraId="208EE38A" w14:textId="60E2D5D7" w:rsidR="008B5D30" w:rsidRDefault="00AC5FFE" w:rsidP="00206AEC">
      <w:pPr>
        <w:pStyle w:val="ListParagraph"/>
        <w:numPr>
          <w:ilvl w:val="1"/>
          <w:numId w:val="2"/>
        </w:numPr>
        <w:tabs>
          <w:tab w:val="left" w:pos="851"/>
        </w:tabs>
        <w:ind w:left="284" w:firstLine="0"/>
        <w:jc w:val="both"/>
      </w:pPr>
      <w:r>
        <w:t>i</w:t>
      </w:r>
      <w:r w:rsidR="008B5D30">
        <w:t>zskata iesniegumus par komisijas kompetences jautājumiem.</w:t>
      </w:r>
    </w:p>
    <w:p w14:paraId="40A9FEDB" w14:textId="10303642" w:rsidR="008B5D30" w:rsidRDefault="008B5D30" w:rsidP="00E402E2">
      <w:pPr>
        <w:pStyle w:val="ListParagraph"/>
        <w:numPr>
          <w:ilvl w:val="0"/>
          <w:numId w:val="2"/>
        </w:numPr>
        <w:ind w:left="284" w:hanging="284"/>
        <w:jc w:val="both"/>
      </w:pPr>
      <w:r>
        <w:t xml:space="preserve">Komisijas priekšsēdētājam ir tiesības rosināt </w:t>
      </w:r>
      <w:r w:rsidR="00792A83">
        <w:t>D</w:t>
      </w:r>
      <w:r>
        <w:t>omei lemt par komisijas sastāva maiņu, ja:</w:t>
      </w:r>
    </w:p>
    <w:p w14:paraId="09F6E906" w14:textId="6555AAB9" w:rsidR="008B5D30" w:rsidRDefault="008B5D30" w:rsidP="00206AEC">
      <w:pPr>
        <w:pStyle w:val="ListParagraph"/>
        <w:numPr>
          <w:ilvl w:val="1"/>
          <w:numId w:val="2"/>
        </w:numPr>
        <w:tabs>
          <w:tab w:val="left" w:pos="851"/>
        </w:tabs>
        <w:ind w:left="284" w:firstLine="0"/>
        <w:jc w:val="both"/>
      </w:pPr>
      <w:r>
        <w:t xml:space="preserve">ir saņemts iesniegums no kāda komisijas locekļa par atteikšanos turpmāk darboties </w:t>
      </w:r>
      <w:r w:rsidR="00792A83">
        <w:t>K</w:t>
      </w:r>
      <w:r>
        <w:t>omisijā;</w:t>
      </w:r>
    </w:p>
    <w:p w14:paraId="6056410D" w14:textId="004B0CA0" w:rsidR="008B5D30" w:rsidRDefault="008B5D30" w:rsidP="00206AEC">
      <w:pPr>
        <w:pStyle w:val="ListParagraph"/>
        <w:numPr>
          <w:ilvl w:val="1"/>
          <w:numId w:val="2"/>
        </w:numPr>
        <w:tabs>
          <w:tab w:val="left" w:pos="851"/>
        </w:tabs>
        <w:ind w:left="284" w:firstLine="0"/>
        <w:jc w:val="both"/>
      </w:pPr>
      <w:r>
        <w:t>komisijas locek</w:t>
      </w:r>
      <w:r w:rsidR="00792A83">
        <w:t>lis</w:t>
      </w:r>
      <w:r>
        <w:t xml:space="preserve"> nepilda šajā nolikumā noteikto;</w:t>
      </w:r>
    </w:p>
    <w:p w14:paraId="5DE2232F" w14:textId="2AF15911" w:rsidR="008B5D30" w:rsidRDefault="008B5D30" w:rsidP="00206AEC">
      <w:pPr>
        <w:pStyle w:val="ListParagraph"/>
        <w:numPr>
          <w:ilvl w:val="1"/>
          <w:numId w:val="2"/>
        </w:numPr>
        <w:tabs>
          <w:tab w:val="left" w:pos="851"/>
        </w:tabs>
        <w:ind w:left="284" w:firstLine="0"/>
        <w:jc w:val="both"/>
      </w:pPr>
      <w:r>
        <w:t>komisijas locek</w:t>
      </w:r>
      <w:r w:rsidR="00792A83">
        <w:t>lis</w:t>
      </w:r>
      <w:r>
        <w:t xml:space="preserve"> vairāk </w:t>
      </w:r>
      <w:r w:rsidR="00AC5FFE">
        <w:t>ne</w:t>
      </w:r>
      <w:r>
        <w:t>kā 3 (trīs) reizes pēc kārtas neapmeklē komisijas sēdes.</w:t>
      </w:r>
    </w:p>
    <w:p w14:paraId="7B3FB723" w14:textId="20C34A23" w:rsidR="005436B2" w:rsidRDefault="005436B2" w:rsidP="00BD1DD5">
      <w:pPr>
        <w:pStyle w:val="ListParagraph"/>
        <w:numPr>
          <w:ilvl w:val="0"/>
          <w:numId w:val="2"/>
        </w:numPr>
        <w:ind w:left="426" w:hanging="426"/>
        <w:jc w:val="both"/>
      </w:pPr>
      <w:r>
        <w:t>Komisijas locek</w:t>
      </w:r>
      <w:r w:rsidR="00792A83">
        <w:t>ļi</w:t>
      </w:r>
      <w:r>
        <w:t xml:space="preserve"> pilda komisijas </w:t>
      </w:r>
      <w:r w:rsidR="00D77F8D">
        <w:t xml:space="preserve">nolikumā noteiktos </w:t>
      </w:r>
      <w:r w:rsidR="00411AD8">
        <w:t>uzdevumus.</w:t>
      </w:r>
    </w:p>
    <w:p w14:paraId="00E3B6F9" w14:textId="5CEFB4BA" w:rsidR="005436B2" w:rsidRDefault="005436B2" w:rsidP="00BD1DD5">
      <w:pPr>
        <w:pStyle w:val="ListParagraph"/>
        <w:numPr>
          <w:ilvl w:val="0"/>
          <w:numId w:val="2"/>
        </w:numPr>
        <w:ind w:left="426" w:hanging="426"/>
        <w:jc w:val="both"/>
      </w:pPr>
      <w:r>
        <w:t>Komisijas loceklis, kuram rodas interešu konflikts saistībā ar kādu no izskatāmajiem jautājumiem, paziņo par to komisijas priekšsēdētājam un nepiedalās šī jautājuma izskatīšanā un lēmuma pieņemšanā.</w:t>
      </w:r>
    </w:p>
    <w:p w14:paraId="70B4B1A0" w14:textId="77777777" w:rsidR="00AE3890" w:rsidRDefault="00AE3890" w:rsidP="00E402E2">
      <w:pPr>
        <w:ind w:left="284" w:hanging="284"/>
        <w:jc w:val="both"/>
      </w:pPr>
    </w:p>
    <w:p w14:paraId="5F0F2861" w14:textId="2935BE35" w:rsidR="00AE3890" w:rsidRDefault="00AE3890" w:rsidP="00E402E2">
      <w:pPr>
        <w:ind w:left="284" w:hanging="284"/>
        <w:jc w:val="center"/>
        <w:rPr>
          <w:b/>
        </w:rPr>
      </w:pPr>
      <w:r>
        <w:rPr>
          <w:b/>
        </w:rPr>
        <w:t>I</w:t>
      </w:r>
      <w:r w:rsidR="00792A83">
        <w:rPr>
          <w:b/>
        </w:rPr>
        <w:t>V</w:t>
      </w:r>
      <w:r w:rsidR="005935CE">
        <w:rPr>
          <w:b/>
        </w:rPr>
        <w:t>.</w:t>
      </w:r>
      <w:r>
        <w:rPr>
          <w:b/>
        </w:rPr>
        <w:t xml:space="preserve"> Komisijas darba organizācija</w:t>
      </w:r>
    </w:p>
    <w:p w14:paraId="06167A54" w14:textId="77777777" w:rsidR="005935CE" w:rsidRDefault="005935CE" w:rsidP="00E402E2">
      <w:pPr>
        <w:ind w:left="284" w:hanging="284"/>
        <w:jc w:val="both"/>
        <w:rPr>
          <w:b/>
        </w:rPr>
      </w:pPr>
    </w:p>
    <w:p w14:paraId="5E6B22B1" w14:textId="6047A282" w:rsidR="0098217A" w:rsidRDefault="0098217A" w:rsidP="00BD1DD5">
      <w:pPr>
        <w:pStyle w:val="ListParagraph"/>
        <w:numPr>
          <w:ilvl w:val="0"/>
          <w:numId w:val="2"/>
        </w:numPr>
        <w:ind w:left="426" w:hanging="426"/>
        <w:jc w:val="both"/>
      </w:pPr>
      <w:r w:rsidRPr="00E36774">
        <w:t>Komisijas darbs notiek sēdēs. Komisijas sēdes tiek sasauktas pēc nepieciešamības, tās izziņojot</w:t>
      </w:r>
      <w:r w:rsidR="00081663">
        <w:t xml:space="preserve"> </w:t>
      </w:r>
      <w:r>
        <w:t>mutiski vai rakstiski vismaz 3 (trīs) darbdienas pirms sēdes</w:t>
      </w:r>
      <w:r w:rsidRPr="00E36774">
        <w:t>. Komisijas sēdes datumu, vietu, laiku un darba kārtību nosaka komisijas priekšsēdētājs.</w:t>
      </w:r>
    </w:p>
    <w:p w14:paraId="4419D2F8" w14:textId="77777777" w:rsidR="005D1121" w:rsidRPr="00E36774" w:rsidRDefault="005D1121" w:rsidP="00BD1DD5">
      <w:pPr>
        <w:pStyle w:val="ListParagraph"/>
        <w:numPr>
          <w:ilvl w:val="0"/>
          <w:numId w:val="2"/>
        </w:numPr>
        <w:autoSpaceDE w:val="0"/>
        <w:autoSpaceDN w:val="0"/>
        <w:adjustRightInd w:val="0"/>
        <w:ind w:left="426" w:hanging="426"/>
        <w:jc w:val="both"/>
      </w:pPr>
      <w:r w:rsidRPr="00E36774">
        <w:lastRenderedPageBreak/>
        <w:t>Komisijas locekļi par darbu komisijas sēdēs saņem atlīdzību saskaņā ar Jelgavas novada pašvaldības amatpersonu un darbinieku atlīdzības noteikumiem.</w:t>
      </w:r>
    </w:p>
    <w:p w14:paraId="44DD802C" w14:textId="2D109852" w:rsidR="003D02F9" w:rsidRDefault="003D02F9" w:rsidP="00BD1DD5">
      <w:pPr>
        <w:pStyle w:val="ListParagraph"/>
        <w:numPr>
          <w:ilvl w:val="0"/>
          <w:numId w:val="2"/>
        </w:numPr>
        <w:ind w:left="426" w:hanging="426"/>
        <w:jc w:val="both"/>
      </w:pPr>
      <w:r w:rsidRPr="003D02F9">
        <w:t>Komi</w:t>
      </w:r>
      <w:r>
        <w:t>sijas</w:t>
      </w:r>
      <w:r w:rsidRPr="003D02F9">
        <w:t xml:space="preserve"> priekšsēdētājs nosaka </w:t>
      </w:r>
      <w:r w:rsidR="00206AEC">
        <w:t>k</w:t>
      </w:r>
      <w:r w:rsidRPr="003D02F9">
        <w:t>omi</w:t>
      </w:r>
      <w:r>
        <w:t>sijas</w:t>
      </w:r>
      <w:r w:rsidRPr="003D02F9">
        <w:t xml:space="preserve"> sēdes norises veidu (klātienes vai attālināti).</w:t>
      </w:r>
    </w:p>
    <w:p w14:paraId="4E31AEB6" w14:textId="7E3BEF96" w:rsidR="00236A7F" w:rsidRDefault="00AE3890" w:rsidP="00BD1DD5">
      <w:pPr>
        <w:pStyle w:val="ListParagraph"/>
        <w:numPr>
          <w:ilvl w:val="0"/>
          <w:numId w:val="2"/>
        </w:numPr>
        <w:ind w:left="426" w:hanging="426"/>
        <w:jc w:val="both"/>
      </w:pPr>
      <w:r>
        <w:t xml:space="preserve">Komisija ir tiesīga pieņemt lēmumus, ja sēdē piedalās </w:t>
      </w:r>
      <w:r w:rsidR="00DD31BB" w:rsidRPr="00E65BF2">
        <w:t>vairāk</w:t>
      </w:r>
      <w:r w:rsidRPr="00E65BF2">
        <w:t xml:space="preserve"> </w:t>
      </w:r>
      <w:r w:rsidR="00DD31BB" w:rsidRPr="00E65BF2">
        <w:t>ne</w:t>
      </w:r>
      <w:r w:rsidRPr="00E65BF2">
        <w:t xml:space="preserve">kā </w:t>
      </w:r>
      <w:r w:rsidR="00DD31BB" w:rsidRPr="00E65BF2">
        <w:t>puse</w:t>
      </w:r>
      <w:r w:rsidR="00E65BF2">
        <w:t xml:space="preserve"> </w:t>
      </w:r>
      <w:r w:rsidR="00DD31BB">
        <w:t xml:space="preserve">no komisijas </w:t>
      </w:r>
      <w:r w:rsidR="003D02F9">
        <w:t>d</w:t>
      </w:r>
      <w:r w:rsidR="00DD31BB">
        <w:t xml:space="preserve">eputātiem. </w:t>
      </w:r>
      <w:r w:rsidR="00236A7F">
        <w:t xml:space="preserve"> </w:t>
      </w:r>
    </w:p>
    <w:p w14:paraId="36FEB1D0" w14:textId="285E52F4" w:rsidR="00236A7F" w:rsidRDefault="00AE3890" w:rsidP="00BD1DD5">
      <w:pPr>
        <w:pStyle w:val="ListParagraph"/>
        <w:numPr>
          <w:ilvl w:val="0"/>
          <w:numId w:val="2"/>
        </w:numPr>
        <w:ind w:left="426" w:hanging="426"/>
        <w:jc w:val="both"/>
      </w:pPr>
      <w:r>
        <w:t>Komisija lēmumu pieņem balsojot</w:t>
      </w:r>
      <w:r w:rsidR="00C1036D">
        <w:t>.</w:t>
      </w:r>
      <w:r w:rsidR="00CA303B" w:rsidRPr="00CA303B">
        <w:t xml:space="preserve"> Komisijas locekļi nevar atturēties no </w:t>
      </w:r>
      <w:r w:rsidR="00C635E2">
        <w:t>balsošanas</w:t>
      </w:r>
      <w:r w:rsidR="00CA303B" w:rsidRPr="00CA303B">
        <w:t>.</w:t>
      </w:r>
    </w:p>
    <w:p w14:paraId="2FB4FD05" w14:textId="29FA7BC5" w:rsidR="00236A7F" w:rsidRDefault="00C1036D" w:rsidP="00BD1DD5">
      <w:pPr>
        <w:pStyle w:val="ListParagraph"/>
        <w:numPr>
          <w:ilvl w:val="0"/>
          <w:numId w:val="2"/>
        </w:numPr>
        <w:ind w:left="426" w:hanging="426"/>
        <w:jc w:val="both"/>
      </w:pPr>
      <w:r>
        <w:t xml:space="preserve">Lēmums pieņemts, ja par to nobalsojis vairākums </w:t>
      </w:r>
      <w:r w:rsidR="00770391">
        <w:t xml:space="preserve">klātesošo </w:t>
      </w:r>
      <w:r w:rsidR="00236A7F">
        <w:t>k</w:t>
      </w:r>
      <w:r w:rsidR="00770391">
        <w:t>omisijas locekļu.</w:t>
      </w:r>
      <w:r w:rsidR="00AE3890">
        <w:t xml:space="preserve"> Ja balsis sadalās vienādi, tad izšķirošā ir komisijas priekšsēdētāja balss. </w:t>
      </w:r>
    </w:p>
    <w:p w14:paraId="05915CFD" w14:textId="74FB0B66" w:rsidR="00236A7F" w:rsidRDefault="00AE3890" w:rsidP="00BD1DD5">
      <w:pPr>
        <w:pStyle w:val="ListParagraph"/>
        <w:numPr>
          <w:ilvl w:val="0"/>
          <w:numId w:val="2"/>
        </w:numPr>
        <w:ind w:left="426" w:hanging="426"/>
        <w:jc w:val="both"/>
      </w:pPr>
      <w:r>
        <w:t xml:space="preserve">Komisijas sēdes ir slēgtas </w:t>
      </w:r>
      <w:r w:rsidRPr="00E65BF2">
        <w:t>un tās protokolē.</w:t>
      </w:r>
      <w:r>
        <w:t xml:space="preserve"> Protokolu paraksta</w:t>
      </w:r>
      <w:r w:rsidR="005935CE">
        <w:t xml:space="preserve"> komisijas priekšsēdētājs</w:t>
      </w:r>
      <w:r w:rsidR="00236A7F">
        <w:t>.</w:t>
      </w:r>
      <w:r w:rsidR="00C635E2">
        <w:t xml:space="preserve"> </w:t>
      </w:r>
      <w:r>
        <w:t xml:space="preserve">Protokols nav publiski pieejams. </w:t>
      </w:r>
    </w:p>
    <w:p w14:paraId="47085BF6" w14:textId="30AC6BEE" w:rsidR="00236A7F" w:rsidRDefault="00AE3890" w:rsidP="00BD1DD5">
      <w:pPr>
        <w:pStyle w:val="ListParagraph"/>
        <w:numPr>
          <w:ilvl w:val="0"/>
          <w:numId w:val="2"/>
        </w:numPr>
        <w:ind w:left="426" w:hanging="426"/>
        <w:jc w:val="both"/>
      </w:pPr>
      <w:r>
        <w:t xml:space="preserve"> </w:t>
      </w:r>
      <w:r w:rsidR="006D3042">
        <w:t>S</w:t>
      </w:r>
      <w:r w:rsidR="00AC5FFE">
        <w:t>ēdes protokolā ierakstāms</w:t>
      </w:r>
      <w:r>
        <w:t xml:space="preserve">: </w:t>
      </w:r>
    </w:p>
    <w:p w14:paraId="7EBBF7D2" w14:textId="7020471C" w:rsidR="00236A7F" w:rsidRDefault="00236A7F" w:rsidP="00206AEC">
      <w:pPr>
        <w:pStyle w:val="ListParagraph"/>
        <w:numPr>
          <w:ilvl w:val="1"/>
          <w:numId w:val="2"/>
        </w:numPr>
        <w:tabs>
          <w:tab w:val="left" w:pos="993"/>
        </w:tabs>
        <w:ind w:left="284" w:firstLine="142"/>
        <w:jc w:val="both"/>
      </w:pPr>
      <w:r>
        <w:t>komisijas nosaukum</w:t>
      </w:r>
      <w:r w:rsidR="00AC5FFE">
        <w:t>s</w:t>
      </w:r>
      <w:r w:rsidR="00AE3890">
        <w:t>;</w:t>
      </w:r>
    </w:p>
    <w:p w14:paraId="7556EA42" w14:textId="7B38C711" w:rsidR="00236A7F" w:rsidRDefault="00236A7F" w:rsidP="00206AEC">
      <w:pPr>
        <w:pStyle w:val="ListParagraph"/>
        <w:numPr>
          <w:ilvl w:val="1"/>
          <w:numId w:val="2"/>
        </w:numPr>
        <w:tabs>
          <w:tab w:val="left" w:pos="993"/>
        </w:tabs>
        <w:ind w:left="284" w:firstLine="142"/>
        <w:jc w:val="both"/>
      </w:pPr>
      <w:r>
        <w:t>sēdes norises viet</w:t>
      </w:r>
      <w:r w:rsidR="00D77F8D">
        <w:t>a</w:t>
      </w:r>
      <w:r>
        <w:t>, datum</w:t>
      </w:r>
      <w:r w:rsidR="00D77F8D">
        <w:t>s</w:t>
      </w:r>
      <w:r>
        <w:t xml:space="preserve"> un laik</w:t>
      </w:r>
      <w:r w:rsidR="00D77F8D">
        <w:t>s</w:t>
      </w:r>
      <w:r>
        <w:t>;</w:t>
      </w:r>
    </w:p>
    <w:p w14:paraId="5C516298" w14:textId="1CEF4250" w:rsidR="00236A7F" w:rsidRDefault="00236A7F" w:rsidP="00206AEC">
      <w:pPr>
        <w:pStyle w:val="ListParagraph"/>
        <w:numPr>
          <w:ilvl w:val="1"/>
          <w:numId w:val="2"/>
        </w:numPr>
        <w:tabs>
          <w:tab w:val="left" w:pos="993"/>
        </w:tabs>
        <w:ind w:left="284" w:firstLine="142"/>
        <w:jc w:val="both"/>
      </w:pPr>
      <w:r>
        <w:t>sēdes vadītāj</w:t>
      </w:r>
      <w:r w:rsidR="00AC5FFE">
        <w:t xml:space="preserve">a, </w:t>
      </w:r>
      <w:r>
        <w:t>komisijas sēdes protokolētāja un klātesošo komisijas locekļu vārd</w:t>
      </w:r>
      <w:r w:rsidR="00AC5FFE">
        <w:t>i</w:t>
      </w:r>
      <w:r>
        <w:t xml:space="preserve"> un uzvārd</w:t>
      </w:r>
      <w:r w:rsidR="00AC5FFE">
        <w:t>i</w:t>
      </w:r>
      <w:r>
        <w:t>;</w:t>
      </w:r>
    </w:p>
    <w:p w14:paraId="411EBC43" w14:textId="1973C654" w:rsidR="00236A7F" w:rsidRDefault="00236A7F" w:rsidP="00206AEC">
      <w:pPr>
        <w:pStyle w:val="ListParagraph"/>
        <w:numPr>
          <w:ilvl w:val="1"/>
          <w:numId w:val="2"/>
        </w:numPr>
        <w:tabs>
          <w:tab w:val="left" w:pos="993"/>
        </w:tabs>
        <w:ind w:left="284" w:firstLine="142"/>
        <w:jc w:val="both"/>
      </w:pPr>
      <w:r>
        <w:t>sēdes dalībnieku vārd</w:t>
      </w:r>
      <w:r w:rsidR="00AC5FFE">
        <w:t>i</w:t>
      </w:r>
      <w:r>
        <w:t xml:space="preserve"> un uzvārd</w:t>
      </w:r>
      <w:r w:rsidR="00AC5FFE">
        <w:t>i</w:t>
      </w:r>
      <w:r>
        <w:t>, institūcij</w:t>
      </w:r>
      <w:r w:rsidR="00AC5FFE">
        <w:t>a</w:t>
      </w:r>
      <w:r>
        <w:t xml:space="preserve"> un ieņemam</w:t>
      </w:r>
      <w:r w:rsidR="00AC5FFE">
        <w:t>ais</w:t>
      </w:r>
      <w:r>
        <w:t xml:space="preserve"> amat</w:t>
      </w:r>
      <w:r w:rsidR="00AC5FFE">
        <w:t>s</w:t>
      </w:r>
      <w:r>
        <w:t>;</w:t>
      </w:r>
    </w:p>
    <w:p w14:paraId="7AAE9B2C" w14:textId="0656C5BA" w:rsidR="00236A7F" w:rsidRDefault="00236A7F" w:rsidP="00206AEC">
      <w:pPr>
        <w:pStyle w:val="ListParagraph"/>
        <w:numPr>
          <w:ilvl w:val="1"/>
          <w:numId w:val="2"/>
        </w:numPr>
        <w:tabs>
          <w:tab w:val="left" w:pos="993"/>
        </w:tabs>
        <w:ind w:left="284" w:firstLine="142"/>
        <w:jc w:val="both"/>
      </w:pPr>
      <w:r>
        <w:t>sēdes darba kārtības jautājum</w:t>
      </w:r>
      <w:r w:rsidR="00AC5FFE">
        <w:t>i</w:t>
      </w:r>
      <w:r>
        <w:t>;</w:t>
      </w:r>
    </w:p>
    <w:p w14:paraId="24829CA6" w14:textId="1A88EF4A" w:rsidR="00236A7F" w:rsidRDefault="00236A7F" w:rsidP="00206AEC">
      <w:pPr>
        <w:pStyle w:val="ListParagraph"/>
        <w:numPr>
          <w:ilvl w:val="1"/>
          <w:numId w:val="2"/>
        </w:numPr>
        <w:tabs>
          <w:tab w:val="left" w:pos="993"/>
        </w:tabs>
        <w:ind w:left="284" w:firstLine="142"/>
        <w:jc w:val="both"/>
      </w:pPr>
      <w:r>
        <w:t>komisijas lēmum</w:t>
      </w:r>
      <w:r w:rsidR="00AC5FFE">
        <w:t>i</w:t>
      </w:r>
      <w:r>
        <w:t>;</w:t>
      </w:r>
    </w:p>
    <w:p w14:paraId="2967DD6F" w14:textId="148D7169" w:rsidR="00236A7F" w:rsidRDefault="00236A7F" w:rsidP="00206AEC">
      <w:pPr>
        <w:pStyle w:val="ListParagraph"/>
        <w:numPr>
          <w:ilvl w:val="1"/>
          <w:numId w:val="2"/>
        </w:numPr>
        <w:tabs>
          <w:tab w:val="left" w:pos="993"/>
        </w:tabs>
        <w:ind w:left="284" w:firstLine="142"/>
        <w:jc w:val="both"/>
      </w:pPr>
      <w:r>
        <w:t>no komisijas atšķirīg</w:t>
      </w:r>
      <w:r w:rsidR="00AC5FFE">
        <w:t>s</w:t>
      </w:r>
      <w:r>
        <w:t xml:space="preserve"> sēdes dalībniek</w:t>
      </w:r>
      <w:r w:rsidR="00AC5FFE">
        <w:t>a</w:t>
      </w:r>
      <w:r>
        <w:t xml:space="preserve"> viedok</w:t>
      </w:r>
      <w:r w:rsidR="00AC5FFE">
        <w:t>lis</w:t>
      </w:r>
      <w:r>
        <w:t>, ja kāds sēdes dalībnieks to prasa;</w:t>
      </w:r>
    </w:p>
    <w:p w14:paraId="65C3E66F" w14:textId="77777777" w:rsidR="00861D03" w:rsidRDefault="00236A7F" w:rsidP="00206AEC">
      <w:pPr>
        <w:pStyle w:val="ListParagraph"/>
        <w:numPr>
          <w:ilvl w:val="1"/>
          <w:numId w:val="2"/>
        </w:numPr>
        <w:tabs>
          <w:tab w:val="left" w:pos="993"/>
        </w:tabs>
        <w:ind w:left="284" w:firstLine="142"/>
        <w:jc w:val="both"/>
      </w:pPr>
      <w:r>
        <w:t>cita informācija (viedoklis).</w:t>
      </w:r>
      <w:r w:rsidR="00AE3890">
        <w:t xml:space="preserve">  </w:t>
      </w:r>
    </w:p>
    <w:p w14:paraId="6B10E4F3" w14:textId="556BDC35" w:rsidR="00CA303B" w:rsidRDefault="00CA303B" w:rsidP="00BD1DD5">
      <w:pPr>
        <w:pStyle w:val="ListParagraph"/>
        <w:numPr>
          <w:ilvl w:val="0"/>
          <w:numId w:val="2"/>
        </w:numPr>
        <w:autoSpaceDE w:val="0"/>
        <w:autoSpaceDN w:val="0"/>
        <w:adjustRightInd w:val="0"/>
        <w:ind w:left="426" w:hanging="426"/>
        <w:jc w:val="both"/>
      </w:pPr>
      <w:r w:rsidRPr="00B844E5">
        <w:t xml:space="preserve">Komisijas sēdes gaitu var fiksēt </w:t>
      </w:r>
      <w:r w:rsidR="00C635E2">
        <w:t>ar tehniskajiem līdzekļiem</w:t>
      </w:r>
      <w:r w:rsidRPr="00B844E5">
        <w:t xml:space="preserve">, ja tam piekrīt persona, kas uzaicināta piedalīties </w:t>
      </w:r>
      <w:r>
        <w:t>k</w:t>
      </w:r>
      <w:r w:rsidRPr="00B844E5">
        <w:t>omisijas sēdē. Sēdes gait</w:t>
      </w:r>
      <w:r w:rsidR="00C635E2">
        <w:t xml:space="preserve">ā fiksēto </w:t>
      </w:r>
      <w:r w:rsidRPr="00B844E5">
        <w:t xml:space="preserve">pievieno </w:t>
      </w:r>
      <w:r>
        <w:t>k</w:t>
      </w:r>
      <w:r w:rsidRPr="00B844E5">
        <w:t>omisijas sēdes protokolam</w:t>
      </w:r>
      <w:r w:rsidR="00C635E2">
        <w:t>.</w:t>
      </w:r>
    </w:p>
    <w:p w14:paraId="4DAE9734" w14:textId="77777777" w:rsidR="00861D03" w:rsidRDefault="00861D03" w:rsidP="00E402E2">
      <w:pPr>
        <w:pStyle w:val="ListParagraph"/>
        <w:ind w:left="284" w:hanging="284"/>
        <w:jc w:val="both"/>
      </w:pPr>
    </w:p>
    <w:p w14:paraId="0AE2ECCA" w14:textId="77777777" w:rsidR="00AE3890" w:rsidRDefault="00AE3890" w:rsidP="00E402E2">
      <w:pPr>
        <w:ind w:left="284" w:hanging="284"/>
        <w:jc w:val="both"/>
      </w:pPr>
    </w:p>
    <w:p w14:paraId="3EA2C74B" w14:textId="130E087F" w:rsidR="00AE3890" w:rsidRDefault="00AE3890" w:rsidP="00E402E2">
      <w:pPr>
        <w:ind w:left="284" w:hanging="284"/>
        <w:jc w:val="center"/>
        <w:rPr>
          <w:b/>
        </w:rPr>
      </w:pPr>
      <w:r>
        <w:rPr>
          <w:b/>
        </w:rPr>
        <w:t>V</w:t>
      </w:r>
      <w:r w:rsidR="00770391">
        <w:rPr>
          <w:b/>
        </w:rPr>
        <w:t>.</w:t>
      </w:r>
      <w:r>
        <w:rPr>
          <w:b/>
        </w:rPr>
        <w:t xml:space="preserve"> Ētikas kodeksa normu pārkāpumu izskatīšana</w:t>
      </w:r>
    </w:p>
    <w:p w14:paraId="751802C5" w14:textId="77777777" w:rsidR="00436CBB" w:rsidRDefault="00436CBB" w:rsidP="00E402E2">
      <w:pPr>
        <w:ind w:left="284" w:hanging="284"/>
        <w:jc w:val="both"/>
        <w:rPr>
          <w:b/>
        </w:rPr>
      </w:pPr>
    </w:p>
    <w:p w14:paraId="00195B04" w14:textId="74DB13CA" w:rsidR="00A133B1" w:rsidRDefault="00A133B1" w:rsidP="00BD1DD5">
      <w:pPr>
        <w:pStyle w:val="ListParagraph"/>
        <w:numPr>
          <w:ilvl w:val="0"/>
          <w:numId w:val="2"/>
        </w:numPr>
        <w:ind w:left="426" w:hanging="426"/>
      </w:pPr>
      <w:r w:rsidRPr="00A133B1">
        <w:t>Lietu par D</w:t>
      </w:r>
      <w:r>
        <w:t>eputātu</w:t>
      </w:r>
      <w:r w:rsidRPr="00A133B1">
        <w:t xml:space="preserve"> Ētikas kodeksa pārkāpumu var ierosināt </w:t>
      </w:r>
      <w:r>
        <w:t>uz</w:t>
      </w:r>
      <w:r w:rsidRPr="00A133B1">
        <w:t xml:space="preserve"> iesniegum</w:t>
      </w:r>
      <w:r>
        <w:t>a pamata</w:t>
      </w:r>
      <w:r w:rsidRPr="00A133B1">
        <w:t>.</w:t>
      </w:r>
    </w:p>
    <w:p w14:paraId="714C0FE1" w14:textId="1ABB4A96" w:rsidR="00436CBB" w:rsidRDefault="00AE3890" w:rsidP="00BD1DD5">
      <w:pPr>
        <w:pStyle w:val="ListParagraph"/>
        <w:numPr>
          <w:ilvl w:val="0"/>
          <w:numId w:val="2"/>
        </w:numPr>
        <w:ind w:left="426" w:hanging="426"/>
        <w:jc w:val="both"/>
      </w:pPr>
      <w:r>
        <w:t>Mēneša laikā</w:t>
      </w:r>
      <w:r w:rsidR="0009134D">
        <w:t>,</w:t>
      </w:r>
      <w:r>
        <w:t xml:space="preserve"> no iesnieguma saņemšanas dienas</w:t>
      </w:r>
      <w:r w:rsidR="0009134D">
        <w:t>,</w:t>
      </w:r>
      <w:r>
        <w:t xml:space="preserve"> </w:t>
      </w:r>
      <w:r w:rsidR="0009134D">
        <w:t>K</w:t>
      </w:r>
      <w:r>
        <w:t xml:space="preserve">omisija </w:t>
      </w:r>
      <w:r w:rsidR="0009134D">
        <w:t xml:space="preserve">vispusīgi, </w:t>
      </w:r>
      <w:r>
        <w:t xml:space="preserve">neatkarīgi un objektīvi izvērtējot visus apstākļus un </w:t>
      </w:r>
      <w:r w:rsidR="00AF2CC2">
        <w:t>D</w:t>
      </w:r>
      <w:r>
        <w:t xml:space="preserve">eputāta rīcības motīvus, konstatē konkrētās rīcības ietekmi uz </w:t>
      </w:r>
      <w:r w:rsidR="00AF2CC2">
        <w:t>P</w:t>
      </w:r>
      <w:r>
        <w:t xml:space="preserve">ašvaldības darbību un </w:t>
      </w:r>
      <w:r w:rsidR="00AF2CC2">
        <w:t>D</w:t>
      </w:r>
      <w:r>
        <w:t xml:space="preserve">eputāta rīcības atbilstību </w:t>
      </w:r>
      <w:r w:rsidR="0009134D">
        <w:t>K</w:t>
      </w:r>
      <w:r>
        <w:t xml:space="preserve">odeksam, un iesniedz atzinumu </w:t>
      </w:r>
      <w:r w:rsidR="00206AEC">
        <w:t>D</w:t>
      </w:r>
      <w:r>
        <w:t>omes priekšsēdētājam.</w:t>
      </w:r>
    </w:p>
    <w:p w14:paraId="2B18CA5E" w14:textId="6E2D172A" w:rsidR="00436CBB" w:rsidRDefault="00436CBB" w:rsidP="00BD1DD5">
      <w:pPr>
        <w:pStyle w:val="ListParagraph"/>
        <w:numPr>
          <w:ilvl w:val="0"/>
          <w:numId w:val="2"/>
        </w:numPr>
        <w:ind w:left="426" w:hanging="426"/>
        <w:jc w:val="both"/>
      </w:pPr>
      <w:r>
        <w:t>Komisija</w:t>
      </w:r>
      <w:r w:rsidR="00B15A2E">
        <w:t>,</w:t>
      </w:r>
      <w:r>
        <w:t xml:space="preserve"> izskatot saņemto iesniegumu, pieņem lēmumu par lietas ierosināšanu vai atteikumu ierosināt lietu.</w:t>
      </w:r>
    </w:p>
    <w:p w14:paraId="2B317215" w14:textId="5F8C402C" w:rsidR="00436CBB" w:rsidRDefault="00AE3890" w:rsidP="00BD1DD5">
      <w:pPr>
        <w:pStyle w:val="ListParagraph"/>
        <w:numPr>
          <w:ilvl w:val="0"/>
          <w:numId w:val="2"/>
        </w:numPr>
        <w:ind w:left="426" w:hanging="426"/>
        <w:jc w:val="both"/>
      </w:pPr>
      <w:r>
        <w:t>Komisija uz sēdi uzaicin</w:t>
      </w:r>
      <w:r w:rsidR="00E402E2">
        <w:t>a</w:t>
      </w:r>
      <w:r>
        <w:t xml:space="preserve"> personu, kura iesniegusi iesniegumu, un </w:t>
      </w:r>
      <w:r w:rsidR="00E402E2">
        <w:t>D</w:t>
      </w:r>
      <w:r>
        <w:t xml:space="preserve">eputātu, par kuru ir iesniegts iesniegums. Minēto personu uzaicināšana uz sēdi notiek ar </w:t>
      </w:r>
      <w:r w:rsidR="00436CBB">
        <w:t>k</w:t>
      </w:r>
      <w:r>
        <w:t xml:space="preserve">omisijas priekšsēdētāja paziņojumu ne vēlāk kā </w:t>
      </w:r>
      <w:r w:rsidR="00436CBB">
        <w:t>3 (</w:t>
      </w:r>
      <w:r>
        <w:t>trī</w:t>
      </w:r>
      <w:r w:rsidR="00436CBB">
        <w:t>s)</w:t>
      </w:r>
      <w:r>
        <w:t xml:space="preserve"> darbdienas pirms sēdes un persona</w:t>
      </w:r>
      <w:r w:rsidR="00E402E2">
        <w:t>s</w:t>
      </w:r>
      <w:r>
        <w:t xml:space="preserve"> </w:t>
      </w:r>
      <w:r w:rsidR="00E402E2">
        <w:t>ne</w:t>
      </w:r>
      <w:r>
        <w:t>tiek aicināta</w:t>
      </w:r>
      <w:r w:rsidR="00E402E2">
        <w:t>s</w:t>
      </w:r>
      <w:r>
        <w:t xml:space="preserve"> </w:t>
      </w:r>
      <w:r w:rsidR="00E402E2">
        <w:t>vienlaikus</w:t>
      </w:r>
      <w:r>
        <w:t xml:space="preserve">. </w:t>
      </w:r>
    </w:p>
    <w:p w14:paraId="07AEA095" w14:textId="77777777" w:rsidR="00F62EDB" w:rsidRDefault="00F62EDB" w:rsidP="00BD1DD5">
      <w:pPr>
        <w:pStyle w:val="ListParagraph"/>
        <w:numPr>
          <w:ilvl w:val="0"/>
          <w:numId w:val="2"/>
        </w:numPr>
        <w:ind w:left="426" w:hanging="426"/>
        <w:jc w:val="both"/>
      </w:pPr>
      <w:r w:rsidRPr="00CA303B">
        <w:t xml:space="preserve">Ja lietas izskatīšanai nepieciešama padziļināta izpēte vai papildus informācijas iegūšana, </w:t>
      </w:r>
      <w:r>
        <w:t>K</w:t>
      </w:r>
      <w:r w:rsidRPr="00CA303B">
        <w:t xml:space="preserve">omisija pieņem lēmumu par lietas izskatīšanas termiņa pagarināšanu, informējot par to iesnieguma iesniedzēju un </w:t>
      </w:r>
      <w:r>
        <w:t>Deputātu, kura lieta tiek izskatīta</w:t>
      </w:r>
      <w:r w:rsidRPr="00CA303B">
        <w:t>.</w:t>
      </w:r>
    </w:p>
    <w:p w14:paraId="670EFA61" w14:textId="052B6654" w:rsidR="00AA00F7" w:rsidRDefault="00AA00F7" w:rsidP="00BD1DD5">
      <w:pPr>
        <w:pStyle w:val="ListParagraph"/>
        <w:numPr>
          <w:ilvl w:val="0"/>
          <w:numId w:val="2"/>
        </w:numPr>
        <w:ind w:left="426" w:hanging="426"/>
        <w:jc w:val="both"/>
      </w:pPr>
      <w:r>
        <w:t xml:space="preserve">Deputātam, kura iespējamais </w:t>
      </w:r>
      <w:r w:rsidR="009334FB">
        <w:t>K</w:t>
      </w:r>
      <w:r>
        <w:t>odeksa pārkāpums sēdē tiks izskatīts, ir tiesības iepazīties ar lietas materiāliem, kā arī pieteikt noraidījumu komisijas loceklim vai locekļiem, norādot iemeslus, ja komisijas loceklis tieši vai netieši ir ieinteresēts iesnieguma vai sūdzības izskatīšanā.</w:t>
      </w:r>
    </w:p>
    <w:p w14:paraId="44A84915" w14:textId="77777777" w:rsidR="00AA00F7" w:rsidRDefault="00AA00F7" w:rsidP="00BD1DD5">
      <w:pPr>
        <w:pStyle w:val="ListParagraph"/>
        <w:numPr>
          <w:ilvl w:val="0"/>
          <w:numId w:val="2"/>
        </w:numPr>
        <w:ind w:left="426" w:hanging="426"/>
        <w:jc w:val="both"/>
      </w:pPr>
      <w:r>
        <w:t xml:space="preserve">Ja pieteikts noraidījums, komisija uzklausa komisijas locekli, kuram noraidījums pieteikts, un pārējos komisijas locekļus un izlemj par pieteikto noraidījumu. Ja tiek pieņemts lēmums par </w:t>
      </w:r>
      <w:r w:rsidRPr="003B0F92">
        <w:t>noraidījumu,</w:t>
      </w:r>
      <w:r>
        <w:t xml:space="preserve"> lietu izskata bez komisijas locekļa, par kuru noraidījums pieteikts.</w:t>
      </w:r>
    </w:p>
    <w:p w14:paraId="07088F69" w14:textId="13931091" w:rsidR="00AA00F7" w:rsidRDefault="00AA00F7" w:rsidP="00BD1DD5">
      <w:pPr>
        <w:pStyle w:val="ListParagraph"/>
        <w:numPr>
          <w:ilvl w:val="0"/>
          <w:numId w:val="2"/>
        </w:numPr>
        <w:ind w:left="426" w:hanging="426"/>
        <w:jc w:val="both"/>
      </w:pPr>
      <w:r>
        <w:t>Personai, kura iesniegusi iesniegumu, ir tiesības sniegt paskaidrojumus un izteikt savu viedokli. Ja persona nevar piedalīties komisijas sēdē, viņa rakstiski iesniedz komisijai savu viedokli par konkrēto jautājumu pirms komisijas sēdes un paskaidro neierašanās iemeslu.</w:t>
      </w:r>
    </w:p>
    <w:p w14:paraId="6E726E62" w14:textId="33F33644" w:rsidR="00AA00F7" w:rsidRDefault="00AA00F7" w:rsidP="00BD1DD5">
      <w:pPr>
        <w:pStyle w:val="ListParagraph"/>
        <w:numPr>
          <w:ilvl w:val="0"/>
          <w:numId w:val="2"/>
        </w:numPr>
        <w:ind w:left="426" w:hanging="426"/>
        <w:jc w:val="both"/>
      </w:pPr>
      <w:r>
        <w:t xml:space="preserve"> Deputātam, par kuru ir iesniegt</w:t>
      </w:r>
      <w:r w:rsidR="00A133B1">
        <w:t>s</w:t>
      </w:r>
      <w:r>
        <w:t xml:space="preserve"> </w:t>
      </w:r>
      <w:r w:rsidR="00A133B1">
        <w:t>iesniegums</w:t>
      </w:r>
      <w:r>
        <w:t xml:space="preserve">, ir pienākums komisijas norādītajā termiņā sniegt paskaidrojumus un izteikt savu viedokli par sūdzībā norādīto. Deputāta, par kuru </w:t>
      </w:r>
      <w:r>
        <w:lastRenderedPageBreak/>
        <w:t>iesniegt</w:t>
      </w:r>
      <w:r w:rsidR="00A133B1">
        <w:t xml:space="preserve">s iesniegums, </w:t>
      </w:r>
      <w:r>
        <w:t>atteikšanās sadarboties, nesniedzot paskaidrojumus, vai neattaisnota neierašanās uz sēdi, tiek uzskatīta par ētikas normu pārkāpumu.</w:t>
      </w:r>
    </w:p>
    <w:p w14:paraId="51434F9F" w14:textId="0E6C6676" w:rsidR="00AA00F7" w:rsidRDefault="00AA00F7" w:rsidP="00BD1DD5">
      <w:pPr>
        <w:pStyle w:val="ListParagraph"/>
        <w:numPr>
          <w:ilvl w:val="0"/>
          <w:numId w:val="2"/>
        </w:numPr>
        <w:ind w:left="426" w:hanging="426"/>
        <w:jc w:val="both"/>
      </w:pPr>
      <w:r>
        <w:t xml:space="preserve">Ja deputāta rīcībā konstatēti </w:t>
      </w:r>
      <w:r w:rsidR="009334FB">
        <w:t>K</w:t>
      </w:r>
      <w:r>
        <w:t xml:space="preserve">odeksa normu pārkāpumi, komisija sagatavo lēmumu. Komisijas lēmums ietver situācijas aprakstu, iesaistīto pušu paskaidrojumus un viedokļus, kā arī pieņemto lēmumu. </w:t>
      </w:r>
    </w:p>
    <w:p w14:paraId="2B8F968E" w14:textId="63A9410F" w:rsidR="00ED1271" w:rsidRDefault="00AA00F7" w:rsidP="00BD1DD5">
      <w:pPr>
        <w:pStyle w:val="ListParagraph"/>
        <w:numPr>
          <w:ilvl w:val="0"/>
          <w:numId w:val="2"/>
        </w:numPr>
        <w:ind w:left="426" w:hanging="426"/>
        <w:jc w:val="both"/>
      </w:pPr>
      <w:r>
        <w:t>Komisija, konstatē</w:t>
      </w:r>
      <w:r w:rsidR="00A133B1">
        <w:t>jot</w:t>
      </w:r>
      <w:r>
        <w:t xml:space="preserve"> deputāta </w:t>
      </w:r>
      <w:r w:rsidR="009334FB">
        <w:t>K</w:t>
      </w:r>
      <w:r>
        <w:t>odeksa pārkāpumu, pieņem vienu no šādiem lēmumiem:</w:t>
      </w:r>
    </w:p>
    <w:p w14:paraId="77C5C514" w14:textId="53183D11" w:rsidR="00F62EDB" w:rsidRDefault="00417430" w:rsidP="00F62EDB">
      <w:pPr>
        <w:pStyle w:val="ListParagraph"/>
        <w:numPr>
          <w:ilvl w:val="1"/>
          <w:numId w:val="2"/>
        </w:numPr>
        <w:tabs>
          <w:tab w:val="left" w:pos="993"/>
        </w:tabs>
        <w:ind w:hanging="218"/>
        <w:jc w:val="both"/>
      </w:pPr>
      <w:r>
        <w:t>i</w:t>
      </w:r>
      <w:r w:rsidR="00F62EDB">
        <w:t>zbeigt lietu;</w:t>
      </w:r>
    </w:p>
    <w:p w14:paraId="7926781D" w14:textId="0C712EBD" w:rsidR="00F62EDB" w:rsidRDefault="00F62EDB" w:rsidP="00F62EDB">
      <w:pPr>
        <w:pStyle w:val="ListParagraph"/>
        <w:numPr>
          <w:ilvl w:val="1"/>
          <w:numId w:val="2"/>
        </w:numPr>
        <w:tabs>
          <w:tab w:val="left" w:pos="993"/>
        </w:tabs>
        <w:ind w:hanging="218"/>
        <w:jc w:val="both"/>
      </w:pPr>
      <w:r>
        <w:t>izteikt brīdinājumu;</w:t>
      </w:r>
    </w:p>
    <w:p w14:paraId="192F86CA" w14:textId="59CDA8D0" w:rsidR="00F62EDB" w:rsidRDefault="00F62EDB" w:rsidP="00611611">
      <w:pPr>
        <w:pStyle w:val="ListParagraph"/>
        <w:numPr>
          <w:ilvl w:val="1"/>
          <w:numId w:val="2"/>
        </w:numPr>
        <w:tabs>
          <w:tab w:val="left" w:pos="993"/>
        </w:tabs>
        <w:ind w:hanging="218"/>
        <w:jc w:val="both"/>
      </w:pPr>
      <w:r>
        <w:t>izteikt piezīmi</w:t>
      </w:r>
      <w:r w:rsidR="00417430">
        <w:t>.</w:t>
      </w:r>
    </w:p>
    <w:p w14:paraId="58158964" w14:textId="0D015E4B" w:rsidR="00AA00F7" w:rsidRDefault="00AA00F7" w:rsidP="00BD1DD5">
      <w:pPr>
        <w:pStyle w:val="ListParagraph"/>
        <w:numPr>
          <w:ilvl w:val="0"/>
          <w:numId w:val="2"/>
        </w:numPr>
        <w:ind w:left="426" w:hanging="426"/>
        <w:jc w:val="both"/>
      </w:pPr>
      <w:r>
        <w:t xml:space="preserve">Ar komisijas lēmumu tiek iepazīstināts </w:t>
      </w:r>
      <w:r w:rsidR="00821F0E">
        <w:t>iesnieguma</w:t>
      </w:r>
      <w:r>
        <w:t xml:space="preserve"> iesniedzējs un </w:t>
      </w:r>
      <w:r w:rsidR="00821F0E">
        <w:t>D</w:t>
      </w:r>
      <w:r>
        <w:t>eputāts, par kuru iesniegt</w:t>
      </w:r>
      <w:r w:rsidR="00821F0E">
        <w:t>s iesniegums</w:t>
      </w:r>
      <w:r>
        <w:t xml:space="preserve">, Paziņošanas likuma noteiktajā kārtībā. Lēmums stājas spēkā </w:t>
      </w:r>
      <w:r w:rsidR="00821F0E">
        <w:t>tā pieņemšanas</w:t>
      </w:r>
      <w:r>
        <w:t xml:space="preserve"> brīd</w:t>
      </w:r>
      <w:r w:rsidR="00821F0E">
        <w:t>ī</w:t>
      </w:r>
      <w:r>
        <w:t xml:space="preserve">, </w:t>
      </w:r>
      <w:r w:rsidR="00821F0E">
        <w:t>ja pašā lēmumā nav noteikts cits spēkā stāšanas termiņš.</w:t>
      </w:r>
    </w:p>
    <w:p w14:paraId="4D44A55B" w14:textId="169E50EF" w:rsidR="00AA00F7" w:rsidRDefault="00AA00F7" w:rsidP="00BD1DD5">
      <w:pPr>
        <w:pStyle w:val="ListParagraph"/>
        <w:numPr>
          <w:ilvl w:val="0"/>
          <w:numId w:val="2"/>
        </w:numPr>
        <w:ind w:left="426" w:hanging="426"/>
        <w:jc w:val="both"/>
      </w:pPr>
      <w:r>
        <w:t xml:space="preserve">Komisijas lēmumu var apstrīdēt </w:t>
      </w:r>
      <w:r w:rsidR="00821F0E">
        <w:t>D</w:t>
      </w:r>
      <w:r>
        <w:t>omē viena mēneša laikā no tā spēkā stāšanās dienas. Dome pieņem gala lēmumu, kas nav pārsūdzams.</w:t>
      </w:r>
    </w:p>
    <w:p w14:paraId="0FB42D85" w14:textId="5817F629" w:rsidR="00A37063" w:rsidRDefault="00AA00F7" w:rsidP="00BD1DD5">
      <w:pPr>
        <w:pStyle w:val="ListParagraph"/>
        <w:numPr>
          <w:ilvl w:val="0"/>
          <w:numId w:val="2"/>
        </w:numPr>
        <w:ind w:left="426" w:hanging="426"/>
        <w:jc w:val="both"/>
      </w:pPr>
      <w:r>
        <w:t xml:space="preserve">Komisijas </w:t>
      </w:r>
      <w:r w:rsidR="00821F0E">
        <w:t>lēmumi</w:t>
      </w:r>
      <w:r>
        <w:t xml:space="preserve"> un pārējā dokumentācija tiek glabāta piecus gadus.</w:t>
      </w:r>
    </w:p>
    <w:p w14:paraId="58BE61C4" w14:textId="1F52D096" w:rsidR="00AA00F7" w:rsidRDefault="00AA00F7" w:rsidP="00BD1DD5">
      <w:pPr>
        <w:pStyle w:val="ListParagraph"/>
        <w:numPr>
          <w:ilvl w:val="0"/>
          <w:numId w:val="2"/>
        </w:numPr>
        <w:ind w:left="426" w:hanging="426"/>
        <w:jc w:val="both"/>
      </w:pPr>
      <w:r>
        <w:t xml:space="preserve">Komisijas priekšsēdētājs sniedz </w:t>
      </w:r>
      <w:r w:rsidR="00821F0E">
        <w:t>D</w:t>
      </w:r>
      <w:r>
        <w:t xml:space="preserve">eputātiem atskaiti par izskatītajiem ētikas normu pārkāpumiem nākamajā </w:t>
      </w:r>
      <w:r w:rsidR="00206AEC">
        <w:t>D</w:t>
      </w:r>
      <w:r>
        <w:t>omes sēdē.</w:t>
      </w:r>
    </w:p>
    <w:p w14:paraId="339DDE07" w14:textId="77777777" w:rsidR="00AA00F7" w:rsidRDefault="00AA00F7" w:rsidP="00E402E2">
      <w:pPr>
        <w:ind w:left="284" w:hanging="284"/>
        <w:jc w:val="both"/>
      </w:pPr>
    </w:p>
    <w:p w14:paraId="09459917" w14:textId="67C63414" w:rsidR="00AE3890" w:rsidRDefault="00A339F4" w:rsidP="00E402E2">
      <w:pPr>
        <w:ind w:left="284" w:hanging="284"/>
        <w:jc w:val="center"/>
        <w:rPr>
          <w:b/>
          <w:bCs/>
        </w:rPr>
      </w:pPr>
      <w:r w:rsidRPr="00A339F4">
        <w:rPr>
          <w:b/>
          <w:bCs/>
        </w:rPr>
        <w:t xml:space="preserve">VI. Komisijas </w:t>
      </w:r>
      <w:r w:rsidR="0038272C">
        <w:rPr>
          <w:b/>
          <w:bCs/>
        </w:rPr>
        <w:t xml:space="preserve">locekļu </w:t>
      </w:r>
      <w:r w:rsidRPr="00A339F4">
        <w:rPr>
          <w:b/>
          <w:bCs/>
        </w:rPr>
        <w:t>atbildība</w:t>
      </w:r>
    </w:p>
    <w:p w14:paraId="013ECA21" w14:textId="77777777" w:rsidR="00E402E2" w:rsidRDefault="00E402E2" w:rsidP="00E402E2">
      <w:pPr>
        <w:ind w:left="284" w:hanging="284"/>
        <w:jc w:val="center"/>
        <w:rPr>
          <w:b/>
          <w:bCs/>
        </w:rPr>
      </w:pPr>
    </w:p>
    <w:p w14:paraId="392CCD3A" w14:textId="5774B0DA" w:rsidR="00A339F4" w:rsidRDefault="00A339F4" w:rsidP="00BD1DD5">
      <w:pPr>
        <w:pStyle w:val="ListParagraph"/>
        <w:numPr>
          <w:ilvl w:val="0"/>
          <w:numId w:val="2"/>
        </w:numPr>
        <w:tabs>
          <w:tab w:val="left" w:pos="3732"/>
        </w:tabs>
        <w:autoSpaceDE w:val="0"/>
        <w:autoSpaceDN w:val="0"/>
        <w:adjustRightInd w:val="0"/>
        <w:spacing w:after="200"/>
        <w:ind w:left="426" w:hanging="426"/>
        <w:jc w:val="both"/>
      </w:pPr>
      <w:r w:rsidRPr="00BA5E1B">
        <w:t>Komisija</w:t>
      </w:r>
      <w:r w:rsidR="0038272C">
        <w:t>s locekļi</w:t>
      </w:r>
      <w:r w:rsidRPr="00BA5E1B">
        <w:t xml:space="preserve"> atbild par šajā </w:t>
      </w:r>
      <w:r>
        <w:t>n</w:t>
      </w:r>
      <w:r w:rsidRPr="00BA5E1B">
        <w:t>olikumā noteikto funkciju, pienākumu un uzdevumu savlaicīgu un kvalitatīvu izpildi</w:t>
      </w:r>
      <w:r>
        <w:t>.</w:t>
      </w:r>
    </w:p>
    <w:p w14:paraId="15656A97" w14:textId="7CEFAB3D" w:rsidR="00A133B1" w:rsidRPr="00BA5E1B" w:rsidRDefault="00A133B1" w:rsidP="00BD1DD5">
      <w:pPr>
        <w:pStyle w:val="ListParagraph"/>
        <w:numPr>
          <w:ilvl w:val="0"/>
          <w:numId w:val="2"/>
        </w:numPr>
        <w:tabs>
          <w:tab w:val="left" w:pos="3732"/>
        </w:tabs>
        <w:autoSpaceDE w:val="0"/>
        <w:autoSpaceDN w:val="0"/>
        <w:adjustRightInd w:val="0"/>
        <w:spacing w:after="200"/>
        <w:ind w:left="426" w:hanging="426"/>
        <w:jc w:val="both"/>
      </w:pPr>
      <w:r w:rsidRPr="00BA5E1B">
        <w:t>Komisija</w:t>
      </w:r>
      <w:r w:rsidR="0038272C">
        <w:t xml:space="preserve">s locekļi </w:t>
      </w:r>
      <w:r w:rsidRPr="00BA5E1B">
        <w:t>atbild par tās kompetencē esošu jautājumu risināšanu atbilstoši normatīvo aktu prasībām</w:t>
      </w:r>
      <w:r>
        <w:t>.</w:t>
      </w:r>
    </w:p>
    <w:p w14:paraId="748293CB" w14:textId="2ACC9BFC" w:rsidR="00A339F4" w:rsidRDefault="00A339F4" w:rsidP="00BD1DD5">
      <w:pPr>
        <w:pStyle w:val="ListParagraph"/>
        <w:numPr>
          <w:ilvl w:val="0"/>
          <w:numId w:val="2"/>
        </w:numPr>
        <w:ind w:left="426" w:hanging="426"/>
        <w:jc w:val="both"/>
      </w:pPr>
      <w:r>
        <w:t>Komisija</w:t>
      </w:r>
      <w:r w:rsidR="0038272C">
        <w:t xml:space="preserve">s locekļi </w:t>
      </w:r>
      <w:r>
        <w:t xml:space="preserve">atbild par pieņemtā lēmuma atbilstību </w:t>
      </w:r>
      <w:r w:rsidR="00206AEC">
        <w:t>K</w:t>
      </w:r>
      <w:r w:rsidRPr="00A339F4">
        <w:t>odeksa un citu tiesību normu prasībām</w:t>
      </w:r>
      <w:r>
        <w:t>.</w:t>
      </w:r>
    </w:p>
    <w:p w14:paraId="3FF38F60" w14:textId="24FD4651" w:rsidR="00A339F4" w:rsidRDefault="00A339F4" w:rsidP="00BD1DD5">
      <w:pPr>
        <w:pStyle w:val="ListParagraph"/>
        <w:numPr>
          <w:ilvl w:val="0"/>
          <w:numId w:val="2"/>
        </w:numPr>
        <w:ind w:left="426" w:hanging="426"/>
        <w:jc w:val="both"/>
      </w:pPr>
      <w:r>
        <w:t>Komisija</w:t>
      </w:r>
      <w:r w:rsidR="0038272C">
        <w:t xml:space="preserve">s locekļi </w:t>
      </w:r>
      <w:r>
        <w:t xml:space="preserve">atbild par personas datu neizpaušanu </w:t>
      </w:r>
      <w:r w:rsidRPr="00BA5E1B">
        <w:t>un par citas aizsargājamas informācijas saglabāšanu atbilstoši normatīvajiem aktiem.</w:t>
      </w:r>
    </w:p>
    <w:p w14:paraId="679C7532" w14:textId="3ED39E29" w:rsidR="00F97EDA" w:rsidRDefault="00F97EDA" w:rsidP="00BD1DD5">
      <w:pPr>
        <w:pStyle w:val="ListParagraph"/>
        <w:numPr>
          <w:ilvl w:val="0"/>
          <w:numId w:val="2"/>
        </w:numPr>
        <w:ind w:left="426" w:hanging="426"/>
        <w:jc w:val="both"/>
      </w:pPr>
      <w:r>
        <w:t>Komisijas priekšsēdētājs, Komisijas priekšsēdētāja vietnieks un Komisijas locekļi ir amatpersonas.</w:t>
      </w:r>
    </w:p>
    <w:p w14:paraId="64B027CC" w14:textId="77777777" w:rsidR="00A339F4" w:rsidRDefault="00A339F4" w:rsidP="00F97EDA">
      <w:pPr>
        <w:jc w:val="both"/>
      </w:pPr>
    </w:p>
    <w:p w14:paraId="60E440AC" w14:textId="77777777" w:rsidR="00620A67" w:rsidRPr="00620A67" w:rsidRDefault="00620A67" w:rsidP="00E402E2">
      <w:pPr>
        <w:ind w:left="284" w:hanging="284"/>
        <w:jc w:val="center"/>
        <w:rPr>
          <w:b/>
          <w:bCs/>
        </w:rPr>
      </w:pPr>
    </w:p>
    <w:p w14:paraId="0DF98807" w14:textId="54F39BAB" w:rsidR="00620A67" w:rsidRDefault="00620A67" w:rsidP="00E402E2">
      <w:pPr>
        <w:ind w:left="284" w:hanging="284"/>
        <w:jc w:val="center"/>
        <w:rPr>
          <w:b/>
          <w:bCs/>
        </w:rPr>
      </w:pPr>
      <w:r w:rsidRPr="00620A67">
        <w:rPr>
          <w:b/>
          <w:bCs/>
        </w:rPr>
        <w:t>VI</w:t>
      </w:r>
      <w:r w:rsidR="00A339F4">
        <w:rPr>
          <w:b/>
          <w:bCs/>
        </w:rPr>
        <w:t>I</w:t>
      </w:r>
      <w:r w:rsidRPr="00620A67">
        <w:rPr>
          <w:b/>
          <w:bCs/>
        </w:rPr>
        <w:t>. Noslēguma jautājumi</w:t>
      </w:r>
    </w:p>
    <w:p w14:paraId="735ABB3B" w14:textId="77777777" w:rsidR="00620A67" w:rsidRDefault="00620A67" w:rsidP="00E402E2">
      <w:pPr>
        <w:ind w:left="284" w:hanging="284"/>
        <w:jc w:val="both"/>
        <w:rPr>
          <w:b/>
          <w:bCs/>
        </w:rPr>
      </w:pPr>
    </w:p>
    <w:p w14:paraId="1CCEEE4F" w14:textId="24D631E9" w:rsidR="00620A67" w:rsidRPr="00620A67" w:rsidRDefault="00620A67" w:rsidP="00BD1DD5">
      <w:pPr>
        <w:pStyle w:val="ListParagraph"/>
        <w:numPr>
          <w:ilvl w:val="0"/>
          <w:numId w:val="2"/>
        </w:numPr>
        <w:ind w:left="426" w:hanging="426"/>
        <w:jc w:val="both"/>
      </w:pPr>
      <w:r w:rsidRPr="00620A67">
        <w:t>Nolikums stājas spēkā 202</w:t>
      </w:r>
      <w:r w:rsidR="00B15A2E">
        <w:t>4</w:t>
      </w:r>
      <w:r w:rsidRPr="00620A67">
        <w:t xml:space="preserve">. gada </w:t>
      </w:r>
      <w:r w:rsidR="00611611">
        <w:t>1</w:t>
      </w:r>
      <w:r w:rsidRPr="00620A67">
        <w:t>.</w:t>
      </w:r>
      <w:r w:rsidR="00611611">
        <w:t>jūnijā</w:t>
      </w:r>
      <w:r w:rsidR="00691312">
        <w:t>.</w:t>
      </w:r>
    </w:p>
    <w:p w14:paraId="50C0B29B" w14:textId="32549704" w:rsidR="00620A67" w:rsidRPr="00620A67" w:rsidRDefault="00206AEC" w:rsidP="00E402E2">
      <w:pPr>
        <w:ind w:left="284" w:hanging="284"/>
        <w:jc w:val="both"/>
      </w:pPr>
      <w:r>
        <w:t>50</w:t>
      </w:r>
      <w:r w:rsidR="00620A67" w:rsidRPr="00620A67">
        <w:t xml:space="preserve">. Ar šī nolikuma spēkā stāšanās brīdi </w:t>
      </w:r>
      <w:r w:rsidR="005F588A">
        <w:t xml:space="preserve">spēku </w:t>
      </w:r>
      <w:r w:rsidR="00620A67" w:rsidRPr="00620A67">
        <w:t xml:space="preserve">zaudē Jelgavas novada domes </w:t>
      </w:r>
      <w:r w:rsidR="005F588A" w:rsidRPr="005F588A">
        <w:t>2021.gada 28.jūlija Deputātu ētikas komisijas nolikum</w:t>
      </w:r>
      <w:r w:rsidR="005F588A">
        <w:t xml:space="preserve">s. </w:t>
      </w:r>
      <w:r w:rsidR="005F588A" w:rsidRPr="005F588A">
        <w:t>(protokols Nr.8, 22. §.)</w:t>
      </w:r>
    </w:p>
    <w:p w14:paraId="072758FD" w14:textId="77777777" w:rsidR="00AE3890" w:rsidRDefault="00AE3890" w:rsidP="00AE3890">
      <w:pPr>
        <w:jc w:val="both"/>
      </w:pPr>
    </w:p>
    <w:p w14:paraId="0B8D898D" w14:textId="77777777" w:rsidR="00AE3890" w:rsidRDefault="00AE3890" w:rsidP="00AE3890">
      <w:pPr>
        <w:pStyle w:val="ListParagraph"/>
        <w:ind w:left="1560"/>
        <w:jc w:val="both"/>
      </w:pPr>
    </w:p>
    <w:p w14:paraId="329A00C2" w14:textId="77777777" w:rsidR="0091248E" w:rsidRDefault="0091248E" w:rsidP="00AE3890">
      <w:pPr>
        <w:pStyle w:val="ListParagraph"/>
        <w:ind w:left="1560"/>
        <w:jc w:val="both"/>
      </w:pPr>
    </w:p>
    <w:p w14:paraId="4FE29D12" w14:textId="79444E83" w:rsidR="00AE3890" w:rsidRDefault="0091248E" w:rsidP="00AE3890">
      <w:pPr>
        <w:jc w:val="both"/>
      </w:pPr>
      <w:r>
        <w:t>D</w:t>
      </w:r>
      <w:r w:rsidR="00AE3890" w:rsidRPr="000F4CF0">
        <w:t xml:space="preserve">omes </w:t>
      </w:r>
      <w:r w:rsidR="00611611">
        <w:t>priekšsēdētāja p</w:t>
      </w:r>
      <w:r w:rsidR="008210B7">
        <w:t>ienākumu izpildītāja</w:t>
      </w:r>
      <w:r w:rsidR="00611611">
        <w:t xml:space="preserve">                                        I.Vītola</w:t>
      </w:r>
    </w:p>
    <w:p w14:paraId="7CCCC2A4" w14:textId="77777777" w:rsidR="00AE3890" w:rsidRDefault="00AE3890"/>
    <w:sectPr w:rsidR="00AE3890" w:rsidSect="00CF0939">
      <w:footerReference w:type="default" r:id="rId8"/>
      <w:headerReference w:type="first" r:id="rId9"/>
      <w:pgSz w:w="11906" w:h="16838" w:code="9"/>
      <w:pgMar w:top="892"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CA63" w14:textId="77777777" w:rsidR="00677377" w:rsidRDefault="00677377">
      <w:r>
        <w:separator/>
      </w:r>
    </w:p>
  </w:endnote>
  <w:endnote w:type="continuationSeparator" w:id="0">
    <w:p w14:paraId="226F9F82" w14:textId="77777777" w:rsidR="00677377" w:rsidRDefault="0067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21091"/>
      <w:docPartObj>
        <w:docPartGallery w:val="Page Numbers (Bottom of Page)"/>
        <w:docPartUnique/>
      </w:docPartObj>
    </w:sdtPr>
    <w:sdtEndPr>
      <w:rPr>
        <w:noProof/>
      </w:rPr>
    </w:sdtEndPr>
    <w:sdtContent>
      <w:p w14:paraId="000F83BB" w14:textId="2962CB16" w:rsidR="00BA7536" w:rsidRDefault="00BA7536">
        <w:pPr>
          <w:pStyle w:val="Footer"/>
          <w:jc w:val="center"/>
        </w:pPr>
        <w:r>
          <w:fldChar w:fldCharType="begin"/>
        </w:r>
        <w:r>
          <w:instrText xml:space="preserve"> PAGE   \* MERGEFORMAT </w:instrText>
        </w:r>
        <w:r>
          <w:fldChar w:fldCharType="separate"/>
        </w:r>
        <w:r w:rsidR="006F4E9D">
          <w:rPr>
            <w:noProof/>
          </w:rPr>
          <w:t>2</w:t>
        </w:r>
        <w:r>
          <w:rPr>
            <w:noProof/>
          </w:rPr>
          <w:fldChar w:fldCharType="end"/>
        </w:r>
      </w:p>
    </w:sdtContent>
  </w:sdt>
  <w:p w14:paraId="38E198D6" w14:textId="77777777" w:rsidR="00B15A2E" w:rsidRDefault="00B1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2BA4" w14:textId="77777777" w:rsidR="00677377" w:rsidRDefault="00677377">
      <w:r>
        <w:separator/>
      </w:r>
    </w:p>
  </w:footnote>
  <w:footnote w:type="continuationSeparator" w:id="0">
    <w:p w14:paraId="0742BB34" w14:textId="77777777" w:rsidR="00677377" w:rsidRDefault="0067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0F9C" w14:textId="77777777" w:rsidR="00B15A2E" w:rsidRPr="00644BEB" w:rsidRDefault="00214D38" w:rsidP="00201F5E">
    <w:pPr>
      <w:tabs>
        <w:tab w:val="left" w:pos="171"/>
        <w:tab w:val="left" w:pos="9063"/>
      </w:tabs>
      <w:spacing w:after="520"/>
      <w:jc w:val="right"/>
      <w:rPr>
        <w:i/>
        <w:sz w:val="28"/>
        <w:szCs w:val="28"/>
      </w:rPr>
    </w:pPr>
    <w:r>
      <w:rPr>
        <w:noProof/>
      </w:rPr>
      <w:drawing>
        <wp:anchor distT="0" distB="0" distL="114300" distR="114300" simplePos="0" relativeHeight="251659264" behindDoc="0" locked="0" layoutInCell="1" allowOverlap="1" wp14:anchorId="3501A873" wp14:editId="1BA80724">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AEB6" w14:textId="77777777" w:rsidR="00B15A2E" w:rsidRPr="008A0C7A" w:rsidRDefault="00214D38" w:rsidP="00201F5E">
    <w:pPr>
      <w:spacing w:before="120"/>
      <w:ind w:right="567"/>
      <w:jc w:val="center"/>
    </w:pPr>
    <w:r w:rsidRPr="008A0C7A">
      <w:t>LATVIJAS REPUBLIKA</w:t>
    </w:r>
  </w:p>
  <w:p w14:paraId="22A64A32" w14:textId="77777777" w:rsidR="00B15A2E" w:rsidRPr="008A0C7A" w:rsidRDefault="00214D38" w:rsidP="00201F5E">
    <w:pPr>
      <w:ind w:right="567"/>
      <w:jc w:val="center"/>
      <w:rPr>
        <w:b/>
        <w:noProof/>
        <w:sz w:val="32"/>
        <w:szCs w:val="32"/>
      </w:rPr>
    </w:pPr>
    <w:r w:rsidRPr="008A0C7A">
      <w:rPr>
        <w:b/>
        <w:noProof/>
        <w:sz w:val="32"/>
        <w:szCs w:val="32"/>
      </w:rPr>
      <w:t>JELGAVAS NOVADA PAŠVALDĪBA</w:t>
    </w:r>
  </w:p>
  <w:p w14:paraId="60791DFA" w14:textId="77777777" w:rsidR="00B15A2E" w:rsidRDefault="00214D38"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1826AEDF" wp14:editId="1F0F5CBB">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EB7D5"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217FFA68" w14:textId="77777777" w:rsidR="00B15A2E" w:rsidRDefault="00214D38"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5B6218D" w14:textId="77777777" w:rsidR="00B15A2E" w:rsidRPr="003872BB" w:rsidRDefault="00214D38"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2B6542DC" wp14:editId="66C2ABFD">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991079"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70D"/>
    <w:multiLevelType w:val="multilevel"/>
    <w:tmpl w:val="0A54A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3E02BF"/>
    <w:multiLevelType w:val="hybridMultilevel"/>
    <w:tmpl w:val="FB069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3A076C"/>
    <w:multiLevelType w:val="multilevel"/>
    <w:tmpl w:val="00D074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7C2943"/>
    <w:multiLevelType w:val="multilevel"/>
    <w:tmpl w:val="4926C91C"/>
    <w:lvl w:ilvl="0">
      <w:start w:val="1"/>
      <w:numFmt w:val="decimal"/>
      <w:lvlText w:val="%1."/>
      <w:lvlJc w:val="left"/>
      <w:pPr>
        <w:ind w:left="720" w:hanging="360"/>
      </w:pPr>
      <w:rPr>
        <w:rFonts w:hint="default"/>
      </w:rPr>
    </w:lvl>
    <w:lvl w:ilvl="1">
      <w:start w:val="1"/>
      <w:numFmt w:val="decimal"/>
      <w:isLgl/>
      <w:lvlText w:val="3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6CD424A"/>
    <w:multiLevelType w:val="multilevel"/>
    <w:tmpl w:val="00D074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154836"/>
    <w:multiLevelType w:val="hybridMultilevel"/>
    <w:tmpl w:val="2A125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950CB2"/>
    <w:multiLevelType w:val="multilevel"/>
    <w:tmpl w:val="00D074C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4860DA"/>
    <w:multiLevelType w:val="multilevel"/>
    <w:tmpl w:val="4926C91C"/>
    <w:lvl w:ilvl="0">
      <w:start w:val="1"/>
      <w:numFmt w:val="decimal"/>
      <w:lvlText w:val="%1."/>
      <w:lvlJc w:val="left"/>
      <w:pPr>
        <w:ind w:left="720" w:hanging="360"/>
      </w:pPr>
      <w:rPr>
        <w:rFonts w:hint="default"/>
      </w:rPr>
    </w:lvl>
    <w:lvl w:ilvl="1">
      <w:start w:val="1"/>
      <w:numFmt w:val="decimal"/>
      <w:isLgl/>
      <w:lvlText w:val="3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90"/>
    <w:rsid w:val="0004655F"/>
    <w:rsid w:val="00070335"/>
    <w:rsid w:val="00081663"/>
    <w:rsid w:val="00083769"/>
    <w:rsid w:val="0009134D"/>
    <w:rsid w:val="000A1DD3"/>
    <w:rsid w:val="000E2F72"/>
    <w:rsid w:val="001571A9"/>
    <w:rsid w:val="00181F9B"/>
    <w:rsid w:val="00206AEC"/>
    <w:rsid w:val="00214D38"/>
    <w:rsid w:val="00236A7F"/>
    <w:rsid w:val="00282295"/>
    <w:rsid w:val="002C5F5E"/>
    <w:rsid w:val="0032502B"/>
    <w:rsid w:val="0038272C"/>
    <w:rsid w:val="003C426B"/>
    <w:rsid w:val="003D02F9"/>
    <w:rsid w:val="004003F9"/>
    <w:rsid w:val="004047CF"/>
    <w:rsid w:val="00411AD8"/>
    <w:rsid w:val="00417430"/>
    <w:rsid w:val="00420E0E"/>
    <w:rsid w:val="00436CBB"/>
    <w:rsid w:val="00444493"/>
    <w:rsid w:val="00485434"/>
    <w:rsid w:val="0049562C"/>
    <w:rsid w:val="004C2083"/>
    <w:rsid w:val="004F783A"/>
    <w:rsid w:val="005436B2"/>
    <w:rsid w:val="005466A5"/>
    <w:rsid w:val="005505E7"/>
    <w:rsid w:val="005935CE"/>
    <w:rsid w:val="005D1121"/>
    <w:rsid w:val="005F588A"/>
    <w:rsid w:val="00611611"/>
    <w:rsid w:val="00611DA9"/>
    <w:rsid w:val="00620A67"/>
    <w:rsid w:val="00677377"/>
    <w:rsid w:val="00686EEA"/>
    <w:rsid w:val="00691312"/>
    <w:rsid w:val="006C3EDE"/>
    <w:rsid w:val="006D0193"/>
    <w:rsid w:val="006D3042"/>
    <w:rsid w:val="006F4E9D"/>
    <w:rsid w:val="0073572F"/>
    <w:rsid w:val="007374C9"/>
    <w:rsid w:val="00761540"/>
    <w:rsid w:val="007630A4"/>
    <w:rsid w:val="00770391"/>
    <w:rsid w:val="00792A83"/>
    <w:rsid w:val="008210B7"/>
    <w:rsid w:val="00821F0E"/>
    <w:rsid w:val="00861D03"/>
    <w:rsid w:val="00865F78"/>
    <w:rsid w:val="008B5D30"/>
    <w:rsid w:val="0091248E"/>
    <w:rsid w:val="00916062"/>
    <w:rsid w:val="009334FB"/>
    <w:rsid w:val="0098217A"/>
    <w:rsid w:val="0098447F"/>
    <w:rsid w:val="009E25AA"/>
    <w:rsid w:val="00A133B1"/>
    <w:rsid w:val="00A339F4"/>
    <w:rsid w:val="00A37063"/>
    <w:rsid w:val="00A63358"/>
    <w:rsid w:val="00AA00F7"/>
    <w:rsid w:val="00AC5FFE"/>
    <w:rsid w:val="00AD4C42"/>
    <w:rsid w:val="00AE3890"/>
    <w:rsid w:val="00AF2CC2"/>
    <w:rsid w:val="00AF40E3"/>
    <w:rsid w:val="00B06271"/>
    <w:rsid w:val="00B15A2E"/>
    <w:rsid w:val="00B175C0"/>
    <w:rsid w:val="00BA4964"/>
    <w:rsid w:val="00BA7536"/>
    <w:rsid w:val="00BB5D9F"/>
    <w:rsid w:val="00BD1DD5"/>
    <w:rsid w:val="00BD23FC"/>
    <w:rsid w:val="00BF2055"/>
    <w:rsid w:val="00C1036D"/>
    <w:rsid w:val="00C43A56"/>
    <w:rsid w:val="00C46536"/>
    <w:rsid w:val="00C6150C"/>
    <w:rsid w:val="00C635E2"/>
    <w:rsid w:val="00CA303B"/>
    <w:rsid w:val="00CD72FA"/>
    <w:rsid w:val="00CF0939"/>
    <w:rsid w:val="00D05788"/>
    <w:rsid w:val="00D131F8"/>
    <w:rsid w:val="00D63696"/>
    <w:rsid w:val="00D7675C"/>
    <w:rsid w:val="00D77F8D"/>
    <w:rsid w:val="00DB6C51"/>
    <w:rsid w:val="00DD31BB"/>
    <w:rsid w:val="00DE12C3"/>
    <w:rsid w:val="00E2579E"/>
    <w:rsid w:val="00E402E2"/>
    <w:rsid w:val="00E438D9"/>
    <w:rsid w:val="00E65BF2"/>
    <w:rsid w:val="00ED1271"/>
    <w:rsid w:val="00ED1614"/>
    <w:rsid w:val="00F04DB7"/>
    <w:rsid w:val="00F45F1E"/>
    <w:rsid w:val="00F62EDB"/>
    <w:rsid w:val="00F85FCE"/>
    <w:rsid w:val="00F97EDA"/>
    <w:rsid w:val="00FE0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B217"/>
  <w15:chartTrackingRefBased/>
  <w15:docId w15:val="{9A5244DE-8113-47D0-9F54-0A58C75B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890"/>
    <w:rPr>
      <w:color w:val="0000FF"/>
      <w:u w:val="single"/>
    </w:rPr>
  </w:style>
  <w:style w:type="paragraph" w:styleId="Header">
    <w:name w:val="header"/>
    <w:basedOn w:val="Normal"/>
    <w:link w:val="HeaderChar"/>
    <w:rsid w:val="00AE3890"/>
    <w:pPr>
      <w:tabs>
        <w:tab w:val="center" w:pos="4677"/>
        <w:tab w:val="right" w:pos="9355"/>
      </w:tabs>
    </w:pPr>
  </w:style>
  <w:style w:type="character" w:customStyle="1" w:styleId="HeaderChar">
    <w:name w:val="Header Char"/>
    <w:basedOn w:val="DefaultParagraphFont"/>
    <w:link w:val="Header"/>
    <w:rsid w:val="00AE389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AE3890"/>
    <w:pPr>
      <w:tabs>
        <w:tab w:val="center" w:pos="4677"/>
        <w:tab w:val="right" w:pos="9355"/>
      </w:tabs>
    </w:pPr>
  </w:style>
  <w:style w:type="character" w:customStyle="1" w:styleId="FooterChar">
    <w:name w:val="Footer Char"/>
    <w:basedOn w:val="DefaultParagraphFont"/>
    <w:link w:val="Footer"/>
    <w:uiPriority w:val="99"/>
    <w:rsid w:val="00AE3890"/>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AE3890"/>
    <w:pPr>
      <w:ind w:left="720"/>
      <w:contextualSpacing/>
    </w:pPr>
  </w:style>
  <w:style w:type="paragraph" w:styleId="BalloonText">
    <w:name w:val="Balloon Text"/>
    <w:basedOn w:val="Normal"/>
    <w:link w:val="BalloonTextChar"/>
    <w:uiPriority w:val="99"/>
    <w:semiHidden/>
    <w:unhideWhenUsed/>
    <w:rsid w:val="00E43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D9"/>
    <w:rPr>
      <w:rFonts w:ascii="Segoe UI" w:eastAsia="Times New Roman" w:hAnsi="Segoe UI" w:cs="Segoe UI"/>
      <w:sz w:val="18"/>
      <w:szCs w:val="18"/>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611DA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5F5E"/>
    <w:rPr>
      <w:sz w:val="16"/>
      <w:szCs w:val="16"/>
    </w:rPr>
  </w:style>
  <w:style w:type="paragraph" w:styleId="CommentText">
    <w:name w:val="annotation text"/>
    <w:basedOn w:val="Normal"/>
    <w:link w:val="CommentTextChar"/>
    <w:uiPriority w:val="99"/>
    <w:unhideWhenUsed/>
    <w:rsid w:val="002C5F5E"/>
    <w:rPr>
      <w:sz w:val="20"/>
      <w:szCs w:val="20"/>
    </w:rPr>
  </w:style>
  <w:style w:type="character" w:customStyle="1" w:styleId="CommentTextChar">
    <w:name w:val="Comment Text Char"/>
    <w:basedOn w:val="DefaultParagraphFont"/>
    <w:link w:val="CommentText"/>
    <w:uiPriority w:val="99"/>
    <w:rsid w:val="002C5F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5F5E"/>
    <w:rPr>
      <w:b/>
      <w:bCs/>
    </w:rPr>
  </w:style>
  <w:style w:type="character" w:customStyle="1" w:styleId="CommentSubjectChar">
    <w:name w:val="Comment Subject Char"/>
    <w:basedOn w:val="CommentTextChar"/>
    <w:link w:val="CommentSubject"/>
    <w:uiPriority w:val="99"/>
    <w:semiHidden/>
    <w:rsid w:val="002C5F5E"/>
    <w:rPr>
      <w:rFonts w:ascii="Times New Roman" w:eastAsia="Times New Roman" w:hAnsi="Times New Roman" w:cs="Times New Roman"/>
      <w:b/>
      <w:bCs/>
      <w:sz w:val="20"/>
      <w:szCs w:val="20"/>
      <w:lang w:eastAsia="lv-LV"/>
    </w:rPr>
  </w:style>
  <w:style w:type="paragraph" w:styleId="Revision">
    <w:name w:val="Revision"/>
    <w:hidden/>
    <w:uiPriority w:val="99"/>
    <w:semiHidden/>
    <w:rsid w:val="00D77F8D"/>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76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EFCF-66DD-4EA0-A177-59BC736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2</Words>
  <Characters>3610</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engarte</dc:creator>
  <cp:keywords/>
  <dc:description/>
  <cp:lastModifiedBy>Inta Skvirecka</cp:lastModifiedBy>
  <cp:revision>2</cp:revision>
  <cp:lastPrinted>2024-05-30T13:29:00Z</cp:lastPrinted>
  <dcterms:created xsi:type="dcterms:W3CDTF">2024-05-30T13:29:00Z</dcterms:created>
  <dcterms:modified xsi:type="dcterms:W3CDTF">2024-05-30T13:29:00Z</dcterms:modified>
</cp:coreProperties>
</file>